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8E19" w14:textId="6EE4BEEF" w:rsidR="00807008" w:rsidRPr="00003BC4" w:rsidRDefault="00807008" w:rsidP="00425D02">
      <w:pPr>
        <w:tabs>
          <w:tab w:val="left" w:pos="-284"/>
        </w:tabs>
        <w:ind w:hanging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03BC4">
        <w:rPr>
          <w:rFonts w:asciiTheme="minorHAnsi" w:hAnsiTheme="minorHAnsi" w:cstheme="minorHAnsi"/>
          <w:b/>
          <w:bCs/>
          <w:sz w:val="28"/>
          <w:szCs w:val="28"/>
        </w:rPr>
        <w:t>Regulamin Turnieju FIFA 2</w:t>
      </w:r>
      <w:r w:rsidR="00C12ED6" w:rsidRPr="00003BC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425D02" w:rsidRPr="00003BC4">
        <w:rPr>
          <w:rFonts w:asciiTheme="minorHAnsi" w:hAnsiTheme="minorHAnsi" w:cstheme="minorHAnsi"/>
          <w:b/>
          <w:bCs/>
          <w:sz w:val="28"/>
          <w:szCs w:val="28"/>
        </w:rPr>
        <w:t xml:space="preserve">, dn. </w:t>
      </w:r>
      <w:r w:rsidR="002E0A90"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Pr="00003BC4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425D02" w:rsidRPr="00003BC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003BC4">
        <w:rPr>
          <w:rFonts w:asciiTheme="minorHAnsi" w:hAnsiTheme="minorHAnsi" w:cstheme="minorHAnsi"/>
          <w:b/>
          <w:bCs/>
          <w:sz w:val="28"/>
          <w:szCs w:val="28"/>
        </w:rPr>
        <w:t>.202</w:t>
      </w:r>
      <w:r w:rsidR="00425D02" w:rsidRPr="00003BC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003BC4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  <w:r w:rsidR="00425D02" w:rsidRPr="00003BC4">
        <w:rPr>
          <w:rFonts w:asciiTheme="minorHAnsi" w:hAnsiTheme="minorHAnsi" w:cstheme="minorHAnsi"/>
          <w:b/>
          <w:bCs/>
          <w:sz w:val="28"/>
          <w:szCs w:val="28"/>
        </w:rPr>
        <w:t xml:space="preserve"> w Otwocku</w:t>
      </w:r>
    </w:p>
    <w:p w14:paraId="006E2D5A" w14:textId="77777777" w:rsidR="00EF7409" w:rsidRPr="00673371" w:rsidRDefault="00EF7409" w:rsidP="00425D02">
      <w:pPr>
        <w:tabs>
          <w:tab w:val="left" w:pos="-284"/>
        </w:tabs>
        <w:ind w:hanging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1DCE8820" w14:textId="77777777" w:rsidR="00807008" w:rsidRPr="00425D02" w:rsidRDefault="00807008" w:rsidP="00425D02">
      <w:pPr>
        <w:tabs>
          <w:tab w:val="left" w:pos="-284"/>
        </w:tabs>
        <w:ind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1748F079" w14:textId="77777777" w:rsidR="00807008" w:rsidRPr="00425D02" w:rsidRDefault="00807008" w:rsidP="00425D02">
      <w:pPr>
        <w:tabs>
          <w:tab w:val="left" w:pos="-284"/>
        </w:tabs>
        <w:ind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>Postanowienia ogólne</w:t>
      </w:r>
    </w:p>
    <w:p w14:paraId="2089F22C" w14:textId="77777777" w:rsidR="00155956" w:rsidRPr="00673371" w:rsidRDefault="00155956" w:rsidP="00425D02">
      <w:pPr>
        <w:tabs>
          <w:tab w:val="left" w:pos="-284"/>
        </w:tabs>
        <w:ind w:hanging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3643F49F" w14:textId="77777777" w:rsidR="00155956" w:rsidRP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Regulamin </w:t>
      </w:r>
      <w:r w:rsidR="00DC27D2" w:rsidRPr="00C12ED6">
        <w:rPr>
          <w:rFonts w:cstheme="minorHAnsi"/>
          <w:sz w:val="18"/>
          <w:szCs w:val="18"/>
        </w:rPr>
        <w:t>T</w:t>
      </w:r>
      <w:r w:rsidRPr="00C12ED6">
        <w:rPr>
          <w:rFonts w:cstheme="minorHAnsi"/>
          <w:sz w:val="18"/>
          <w:szCs w:val="18"/>
        </w:rPr>
        <w:t xml:space="preserve">urnieju (w skrócie „Regulamin”) dotyczy rozgrywek </w:t>
      </w:r>
      <w:r w:rsidR="00735CBB" w:rsidRPr="00C12ED6">
        <w:rPr>
          <w:rFonts w:cstheme="minorHAnsi"/>
          <w:sz w:val="18"/>
          <w:szCs w:val="18"/>
        </w:rPr>
        <w:t>„Turniej</w:t>
      </w:r>
      <w:r w:rsidRPr="00C12ED6">
        <w:rPr>
          <w:rFonts w:cstheme="minorHAnsi"/>
          <w:sz w:val="18"/>
          <w:szCs w:val="18"/>
        </w:rPr>
        <w:t xml:space="preserve"> FIFA 23</w:t>
      </w:r>
      <w:r w:rsidR="00DC27D2" w:rsidRPr="00C12ED6">
        <w:rPr>
          <w:rFonts w:cstheme="minorHAnsi"/>
          <w:sz w:val="18"/>
          <w:szCs w:val="18"/>
        </w:rPr>
        <w:t xml:space="preserve"> W Otwocku” </w:t>
      </w:r>
      <w:r w:rsidR="00735CBB" w:rsidRPr="00C12ED6">
        <w:rPr>
          <w:rFonts w:cstheme="minorHAnsi"/>
          <w:sz w:val="18"/>
          <w:szCs w:val="18"/>
        </w:rPr>
        <w:t>(w</w:t>
      </w:r>
      <w:r w:rsidR="00DC27D2" w:rsidRPr="00C12ED6">
        <w:rPr>
          <w:rFonts w:cstheme="minorHAnsi"/>
          <w:sz w:val="18"/>
          <w:szCs w:val="18"/>
        </w:rPr>
        <w:t xml:space="preserve"> skrócie Turniej)</w:t>
      </w:r>
      <w:r w:rsidRPr="00C12ED6">
        <w:rPr>
          <w:rFonts w:cstheme="minorHAnsi"/>
          <w:sz w:val="18"/>
          <w:szCs w:val="18"/>
        </w:rPr>
        <w:t>, który odbędzie się w dniu 1</w:t>
      </w:r>
      <w:r w:rsidR="00735CBB" w:rsidRPr="00C12ED6">
        <w:rPr>
          <w:rFonts w:cstheme="minorHAnsi"/>
          <w:sz w:val="18"/>
          <w:szCs w:val="18"/>
        </w:rPr>
        <w:t>6 marca</w:t>
      </w:r>
      <w:r w:rsidRPr="00C12ED6">
        <w:rPr>
          <w:rFonts w:cstheme="minorHAnsi"/>
          <w:sz w:val="18"/>
          <w:szCs w:val="18"/>
        </w:rPr>
        <w:t xml:space="preserve"> 2023 roku w Otwocku</w:t>
      </w:r>
      <w:r w:rsidR="00735CBB" w:rsidRPr="00C12ED6">
        <w:rPr>
          <w:rFonts w:cstheme="minorHAnsi"/>
          <w:sz w:val="18"/>
          <w:szCs w:val="18"/>
        </w:rPr>
        <w:t xml:space="preserve"> </w:t>
      </w:r>
      <w:r w:rsidRPr="00C12ED6">
        <w:rPr>
          <w:rFonts w:cstheme="minorHAnsi"/>
          <w:sz w:val="18"/>
          <w:szCs w:val="18"/>
        </w:rPr>
        <w:t>w Miejskiej Hali Sportowej przy ul. Sportowej 1 w Otwocku</w:t>
      </w:r>
      <w:r w:rsidR="00735CBB" w:rsidRPr="00C12ED6">
        <w:rPr>
          <w:rFonts w:cstheme="minorHAnsi"/>
          <w:sz w:val="18"/>
          <w:szCs w:val="18"/>
        </w:rPr>
        <w:t>.</w:t>
      </w:r>
    </w:p>
    <w:p w14:paraId="62C84848" w14:textId="77777777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Organizator</w:t>
      </w:r>
      <w:r w:rsidR="00DC27D2" w:rsidRPr="00C12ED6">
        <w:rPr>
          <w:rFonts w:cstheme="minorHAnsi"/>
          <w:sz w:val="18"/>
          <w:szCs w:val="18"/>
        </w:rPr>
        <w:t>ami</w:t>
      </w:r>
      <w:r w:rsidRPr="00C12ED6">
        <w:rPr>
          <w:rFonts w:cstheme="minorHAnsi"/>
          <w:sz w:val="18"/>
          <w:szCs w:val="18"/>
        </w:rPr>
        <w:t xml:space="preserve"> </w:t>
      </w:r>
      <w:r w:rsidR="00EA6F5D" w:rsidRPr="00C12ED6">
        <w:rPr>
          <w:rFonts w:cstheme="minorHAnsi"/>
          <w:sz w:val="18"/>
          <w:szCs w:val="18"/>
        </w:rPr>
        <w:t>T</w:t>
      </w:r>
      <w:r w:rsidRPr="00C12ED6">
        <w:rPr>
          <w:rFonts w:cstheme="minorHAnsi"/>
          <w:sz w:val="18"/>
          <w:szCs w:val="18"/>
        </w:rPr>
        <w:t xml:space="preserve">urnieju </w:t>
      </w:r>
      <w:r w:rsidR="00DC27D2" w:rsidRPr="00C12ED6">
        <w:rPr>
          <w:rFonts w:cstheme="minorHAnsi"/>
          <w:sz w:val="18"/>
          <w:szCs w:val="18"/>
        </w:rPr>
        <w:t>są: Miasto Otwock oraz</w:t>
      </w:r>
      <w:r w:rsidRPr="00C12ED6">
        <w:rPr>
          <w:rFonts w:cstheme="minorHAnsi"/>
          <w:sz w:val="18"/>
          <w:szCs w:val="18"/>
        </w:rPr>
        <w:t xml:space="preserve"> Miejski Ośrodek Kultury, Turystyki i Sportu w Otwocku</w:t>
      </w:r>
      <w:r w:rsidR="00DC27D2" w:rsidRPr="00C12ED6">
        <w:rPr>
          <w:rFonts w:cstheme="minorHAnsi"/>
          <w:sz w:val="18"/>
          <w:szCs w:val="18"/>
        </w:rPr>
        <w:t>.</w:t>
      </w:r>
    </w:p>
    <w:p w14:paraId="0897E317" w14:textId="77777777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Każdy z uczestników Turnieju zobowiązany jest do zapoznania się z Regulaminem oraz jego przestrzegania. Przystąpienie do rozgrywek jest jednoznaczne z akceptacją </w:t>
      </w:r>
      <w:r w:rsidR="00155956" w:rsidRPr="00C12ED6">
        <w:rPr>
          <w:rFonts w:cstheme="minorHAnsi"/>
          <w:sz w:val="18"/>
          <w:szCs w:val="18"/>
        </w:rPr>
        <w:t>postanowień Regulaminu.</w:t>
      </w:r>
    </w:p>
    <w:p w14:paraId="72A48D3B" w14:textId="77777777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Udział w Turnieju jest otwarty i bezpłatny</w:t>
      </w:r>
      <w:r w:rsidR="00520E43" w:rsidRPr="00C12ED6">
        <w:rPr>
          <w:rFonts w:cstheme="minorHAnsi"/>
          <w:sz w:val="18"/>
          <w:szCs w:val="18"/>
        </w:rPr>
        <w:t xml:space="preserve">. </w:t>
      </w:r>
    </w:p>
    <w:p w14:paraId="7BEF3858" w14:textId="77777777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Warunkiem uczestnictwa jest:</w:t>
      </w:r>
    </w:p>
    <w:p w14:paraId="00270CC6" w14:textId="412CC828" w:rsidR="00C12ED6" w:rsidRDefault="00807008" w:rsidP="00425D02">
      <w:pPr>
        <w:pStyle w:val="Akapitzlist"/>
        <w:numPr>
          <w:ilvl w:val="0"/>
          <w:numId w:val="30"/>
        </w:numPr>
        <w:tabs>
          <w:tab w:val="left" w:pos="-284"/>
        </w:tabs>
        <w:ind w:left="0" w:firstLine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ukończenie 8</w:t>
      </w:r>
      <w:r w:rsidR="00520E43" w:rsidRPr="00C12ED6">
        <w:rPr>
          <w:rFonts w:cstheme="minorHAnsi"/>
          <w:sz w:val="18"/>
          <w:szCs w:val="18"/>
        </w:rPr>
        <w:t xml:space="preserve">. </w:t>
      </w:r>
      <w:r w:rsidRPr="00C12ED6">
        <w:rPr>
          <w:rFonts w:cstheme="minorHAnsi"/>
          <w:sz w:val="18"/>
          <w:szCs w:val="18"/>
        </w:rPr>
        <w:t>roku życia;</w:t>
      </w:r>
    </w:p>
    <w:p w14:paraId="116034C8" w14:textId="1982C2A5" w:rsidR="00425D02" w:rsidRDefault="00807008" w:rsidP="00425D02">
      <w:pPr>
        <w:pStyle w:val="Akapitzlist"/>
        <w:numPr>
          <w:ilvl w:val="0"/>
          <w:numId w:val="30"/>
        </w:numPr>
        <w:tabs>
          <w:tab w:val="left" w:pos="-284"/>
        </w:tabs>
        <w:ind w:left="0" w:firstLine="284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zgłoszenie chęci uczestnictwa na adres mail: </w:t>
      </w:r>
      <w:hyperlink r:id="rId6" w:history="1">
        <w:r w:rsidRPr="00673371">
          <w:rPr>
            <w:rStyle w:val="Hipercze"/>
            <w:rFonts w:cstheme="minorHAnsi"/>
            <w:sz w:val="18"/>
            <w:szCs w:val="18"/>
          </w:rPr>
          <w:t>sport@moktis.pl</w:t>
        </w:r>
      </w:hyperlink>
      <w:r w:rsidRPr="00673371">
        <w:rPr>
          <w:rFonts w:cstheme="minorHAnsi"/>
          <w:sz w:val="18"/>
          <w:szCs w:val="18"/>
        </w:rPr>
        <w:t xml:space="preserve"> w dniach od </w:t>
      </w:r>
      <w:r w:rsidR="002E0A90">
        <w:rPr>
          <w:rFonts w:cstheme="minorHAnsi"/>
          <w:sz w:val="18"/>
          <w:szCs w:val="18"/>
        </w:rPr>
        <w:t>8</w:t>
      </w:r>
      <w:r w:rsidRPr="00673371">
        <w:rPr>
          <w:rFonts w:cstheme="minorHAnsi"/>
          <w:sz w:val="18"/>
          <w:szCs w:val="18"/>
        </w:rPr>
        <w:t xml:space="preserve"> </w:t>
      </w:r>
      <w:r w:rsidR="00155956">
        <w:rPr>
          <w:rFonts w:cstheme="minorHAnsi"/>
          <w:sz w:val="18"/>
          <w:szCs w:val="18"/>
        </w:rPr>
        <w:t>marca</w:t>
      </w:r>
      <w:r w:rsidRPr="00673371">
        <w:rPr>
          <w:rFonts w:cstheme="minorHAnsi"/>
          <w:sz w:val="18"/>
          <w:szCs w:val="18"/>
        </w:rPr>
        <w:t xml:space="preserve"> do </w:t>
      </w:r>
      <w:r w:rsidR="002E0A90">
        <w:rPr>
          <w:rFonts w:cstheme="minorHAnsi"/>
          <w:sz w:val="18"/>
          <w:szCs w:val="18"/>
        </w:rPr>
        <w:t>15</w:t>
      </w:r>
      <w:r w:rsidRPr="00673371">
        <w:rPr>
          <w:rFonts w:cstheme="minorHAnsi"/>
          <w:sz w:val="18"/>
          <w:szCs w:val="18"/>
        </w:rPr>
        <w:t xml:space="preserve"> </w:t>
      </w:r>
      <w:r w:rsidR="00155956">
        <w:rPr>
          <w:rFonts w:cstheme="minorHAnsi"/>
          <w:sz w:val="18"/>
          <w:szCs w:val="18"/>
        </w:rPr>
        <w:t>marca</w:t>
      </w:r>
      <w:r w:rsidRPr="00673371">
        <w:rPr>
          <w:rFonts w:cstheme="minorHAnsi"/>
          <w:sz w:val="18"/>
          <w:szCs w:val="18"/>
        </w:rPr>
        <w:t xml:space="preserve"> </w:t>
      </w:r>
      <w:r w:rsidR="00520E43" w:rsidRPr="00673371">
        <w:rPr>
          <w:rFonts w:cstheme="minorHAnsi"/>
          <w:sz w:val="18"/>
          <w:szCs w:val="18"/>
        </w:rPr>
        <w:t>202</w:t>
      </w:r>
      <w:r w:rsidR="002E0A90">
        <w:rPr>
          <w:rFonts w:cstheme="minorHAnsi"/>
          <w:sz w:val="18"/>
          <w:szCs w:val="18"/>
        </w:rPr>
        <w:t>4</w:t>
      </w:r>
      <w:r w:rsidR="00520E43" w:rsidRPr="00673371">
        <w:rPr>
          <w:rFonts w:cstheme="minorHAnsi"/>
          <w:sz w:val="18"/>
          <w:szCs w:val="18"/>
        </w:rPr>
        <w:t xml:space="preserve"> r. </w:t>
      </w:r>
      <w:r w:rsidRPr="00673371">
        <w:rPr>
          <w:rFonts w:cstheme="minorHAnsi"/>
          <w:sz w:val="18"/>
          <w:szCs w:val="18"/>
        </w:rPr>
        <w:t>do godz.</w:t>
      </w:r>
    </w:p>
    <w:p w14:paraId="61D272F3" w14:textId="550FA24F" w:rsidR="00C12ED6" w:rsidRDefault="00425D02" w:rsidP="00425D02">
      <w:pPr>
        <w:pStyle w:val="Akapitzlist"/>
        <w:tabs>
          <w:tab w:val="left" w:pos="709"/>
        </w:tabs>
        <w:ind w:left="709" w:hanging="56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807008" w:rsidRPr="00673371">
        <w:rPr>
          <w:rFonts w:cstheme="minorHAnsi"/>
          <w:sz w:val="18"/>
          <w:szCs w:val="18"/>
        </w:rPr>
        <w:t>1</w:t>
      </w:r>
      <w:r w:rsidR="002E0A90">
        <w:rPr>
          <w:rFonts w:cstheme="minorHAnsi"/>
          <w:sz w:val="18"/>
          <w:szCs w:val="18"/>
        </w:rPr>
        <w:t>2</w:t>
      </w:r>
      <w:r w:rsidR="00520E43" w:rsidRPr="00673371">
        <w:rPr>
          <w:rFonts w:cstheme="minorHAnsi"/>
          <w:sz w:val="18"/>
          <w:szCs w:val="18"/>
        </w:rPr>
        <w:t>:</w:t>
      </w:r>
      <w:r w:rsidR="00807008" w:rsidRPr="00673371">
        <w:rPr>
          <w:rFonts w:cstheme="minorHAnsi"/>
          <w:sz w:val="18"/>
          <w:szCs w:val="18"/>
        </w:rPr>
        <w:t xml:space="preserve">00, wraz </w:t>
      </w:r>
      <w:r w:rsidR="00520E43" w:rsidRPr="00673371">
        <w:rPr>
          <w:rFonts w:cstheme="minorHAnsi"/>
          <w:sz w:val="18"/>
          <w:szCs w:val="18"/>
        </w:rPr>
        <w:t>z podaniem</w:t>
      </w:r>
      <w:r w:rsidR="00807008" w:rsidRPr="00673371">
        <w:rPr>
          <w:rFonts w:cstheme="minorHAnsi"/>
          <w:sz w:val="18"/>
          <w:szCs w:val="18"/>
        </w:rPr>
        <w:t xml:space="preserve"> imienia, nazwiska, wieku gracza, a w przypadku osób niepełnoletnich</w:t>
      </w:r>
      <w:r w:rsidR="00520E43" w:rsidRPr="00673371">
        <w:rPr>
          <w:rFonts w:cstheme="minorHAnsi"/>
          <w:sz w:val="18"/>
          <w:szCs w:val="18"/>
        </w:rPr>
        <w:t xml:space="preserve"> – podanie </w:t>
      </w:r>
      <w:r w:rsidR="00807008" w:rsidRPr="00673371">
        <w:rPr>
          <w:rFonts w:cstheme="minorHAnsi"/>
          <w:sz w:val="18"/>
          <w:szCs w:val="18"/>
        </w:rPr>
        <w:t xml:space="preserve">imienia i nazwiska opiekuna prawnego; </w:t>
      </w:r>
    </w:p>
    <w:p w14:paraId="27E75ECE" w14:textId="3A9DB74E" w:rsidR="00C12ED6" w:rsidRDefault="00807008" w:rsidP="00003BC4">
      <w:pPr>
        <w:pStyle w:val="Akapitzlist"/>
        <w:numPr>
          <w:ilvl w:val="0"/>
          <w:numId w:val="30"/>
        </w:numPr>
        <w:tabs>
          <w:tab w:val="left" w:pos="-284"/>
        </w:tabs>
        <w:ind w:left="709" w:hanging="425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w przypadku graczy niepełnoletnich, dostarczenie na </w:t>
      </w:r>
      <w:r w:rsidR="00304D91" w:rsidRPr="00673371">
        <w:rPr>
          <w:rFonts w:cstheme="minorHAnsi"/>
          <w:sz w:val="18"/>
          <w:szCs w:val="18"/>
        </w:rPr>
        <w:t>T</w:t>
      </w:r>
      <w:r w:rsidRPr="00673371">
        <w:rPr>
          <w:rFonts w:cstheme="minorHAnsi"/>
          <w:sz w:val="18"/>
          <w:szCs w:val="18"/>
        </w:rPr>
        <w:t xml:space="preserve">urniej zgody opiekuna prawnego z jego własnoręcznym podpisem (formularz zgody wraz z klauzulą informacyjną RODO – zał. </w:t>
      </w:r>
      <w:r w:rsidR="00304D91" w:rsidRPr="00673371">
        <w:rPr>
          <w:rFonts w:cstheme="minorHAnsi"/>
          <w:sz w:val="18"/>
          <w:szCs w:val="18"/>
        </w:rPr>
        <w:t>n</w:t>
      </w:r>
      <w:r w:rsidRPr="00673371">
        <w:rPr>
          <w:rFonts w:cstheme="minorHAnsi"/>
          <w:sz w:val="18"/>
          <w:szCs w:val="18"/>
        </w:rPr>
        <w:t>r 1 do Regulaminu</w:t>
      </w:r>
      <w:r w:rsidR="001D4FFD" w:rsidRPr="00673371">
        <w:rPr>
          <w:rFonts w:cstheme="minorHAnsi"/>
          <w:sz w:val="18"/>
          <w:szCs w:val="18"/>
        </w:rPr>
        <w:t xml:space="preserve">, umieszczony na końcu </w:t>
      </w:r>
      <w:r w:rsidR="00304D91" w:rsidRPr="00673371">
        <w:rPr>
          <w:rFonts w:cstheme="minorHAnsi"/>
          <w:sz w:val="18"/>
          <w:szCs w:val="18"/>
        </w:rPr>
        <w:t>R</w:t>
      </w:r>
      <w:r w:rsidR="001D4FFD" w:rsidRPr="00673371">
        <w:rPr>
          <w:rFonts w:cstheme="minorHAnsi"/>
          <w:sz w:val="18"/>
          <w:szCs w:val="18"/>
        </w:rPr>
        <w:t>egulaminu</w:t>
      </w:r>
      <w:r w:rsidRPr="00673371">
        <w:rPr>
          <w:rFonts w:cstheme="minorHAnsi"/>
          <w:sz w:val="18"/>
          <w:szCs w:val="18"/>
        </w:rPr>
        <w:t>)</w:t>
      </w:r>
      <w:r w:rsidR="00304D91" w:rsidRPr="00673371">
        <w:rPr>
          <w:rFonts w:cstheme="minorHAnsi"/>
          <w:sz w:val="18"/>
          <w:szCs w:val="18"/>
        </w:rPr>
        <w:t>.</w:t>
      </w:r>
    </w:p>
    <w:p w14:paraId="2950A566" w14:textId="77777777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Maksymalna ilość uczestników to </w:t>
      </w:r>
      <w:r w:rsidR="00996584" w:rsidRPr="00C12ED6">
        <w:rPr>
          <w:rFonts w:cstheme="minorHAnsi"/>
          <w:sz w:val="18"/>
          <w:szCs w:val="18"/>
        </w:rPr>
        <w:t>64</w:t>
      </w:r>
      <w:r w:rsidRPr="00C12ED6">
        <w:rPr>
          <w:rFonts w:cstheme="minorHAnsi"/>
          <w:sz w:val="18"/>
          <w:szCs w:val="18"/>
        </w:rPr>
        <w:t xml:space="preserve"> osoby. Decyduje kolejność zgłoszeń. </w:t>
      </w:r>
    </w:p>
    <w:p w14:paraId="0A12DCD6" w14:textId="77777777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Uczestnicy Turnieju nie będą dzieleni na kategorie wiekowe. </w:t>
      </w:r>
    </w:p>
    <w:p w14:paraId="200C558F" w14:textId="143B165C" w:rsidR="00C12ED6" w:rsidRDefault="00A647C6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Organizator zastrzega sobie możliwość zmiany formuły rozegrania Turnieju w zależności od ilości zgłoszeń. W takim przypadku zmianie może ulec: brak podziału na kategorie </w:t>
      </w:r>
      <w:r w:rsidR="00735CBB" w:rsidRPr="00C12ED6">
        <w:rPr>
          <w:rFonts w:cstheme="minorHAnsi"/>
          <w:sz w:val="18"/>
          <w:szCs w:val="18"/>
        </w:rPr>
        <w:t>wiekowe</w:t>
      </w:r>
      <w:r w:rsidRPr="00C12ED6">
        <w:rPr>
          <w:rFonts w:cstheme="minorHAnsi"/>
          <w:sz w:val="18"/>
          <w:szCs w:val="18"/>
        </w:rPr>
        <w:t xml:space="preserve"> i system rozgrywek. O ewentualnej zmianie organizator poinfo</w:t>
      </w:r>
      <w:r w:rsidR="00066A2E" w:rsidRPr="00C12ED6">
        <w:rPr>
          <w:rFonts w:cstheme="minorHAnsi"/>
          <w:sz w:val="18"/>
          <w:szCs w:val="18"/>
        </w:rPr>
        <w:t>r</w:t>
      </w:r>
      <w:r w:rsidRPr="00C12ED6">
        <w:rPr>
          <w:rFonts w:cstheme="minorHAnsi"/>
          <w:sz w:val="18"/>
          <w:szCs w:val="18"/>
        </w:rPr>
        <w:t>muje uczestników z odpowiednim wyprzedzeniem</w:t>
      </w:r>
      <w:r w:rsidR="00C12ED6">
        <w:rPr>
          <w:rFonts w:cstheme="minorHAnsi"/>
          <w:sz w:val="18"/>
          <w:szCs w:val="18"/>
        </w:rPr>
        <w:t>.</w:t>
      </w:r>
    </w:p>
    <w:p w14:paraId="4AA1AECA" w14:textId="5AE76DDD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Turniej będzie odbywał się w godzinach 1</w:t>
      </w:r>
      <w:r w:rsidR="00155956" w:rsidRPr="00C12ED6">
        <w:rPr>
          <w:rFonts w:cstheme="minorHAnsi"/>
          <w:sz w:val="18"/>
          <w:szCs w:val="18"/>
        </w:rPr>
        <w:t>1</w:t>
      </w:r>
      <w:r w:rsidRPr="00C12ED6">
        <w:rPr>
          <w:rFonts w:cstheme="minorHAnsi"/>
          <w:sz w:val="18"/>
          <w:szCs w:val="18"/>
        </w:rPr>
        <w:t>:</w:t>
      </w:r>
      <w:r w:rsidR="00996584" w:rsidRPr="00C12ED6">
        <w:rPr>
          <w:rFonts w:cstheme="minorHAnsi"/>
          <w:sz w:val="18"/>
          <w:szCs w:val="18"/>
        </w:rPr>
        <w:t>0</w:t>
      </w:r>
      <w:r w:rsidRPr="00C12ED6">
        <w:rPr>
          <w:rFonts w:cstheme="minorHAnsi"/>
          <w:sz w:val="18"/>
          <w:szCs w:val="18"/>
        </w:rPr>
        <w:t>0–</w:t>
      </w:r>
      <w:r w:rsidR="00996584" w:rsidRPr="00C12ED6">
        <w:rPr>
          <w:rFonts w:cstheme="minorHAnsi"/>
          <w:sz w:val="18"/>
          <w:szCs w:val="18"/>
        </w:rPr>
        <w:t>1</w:t>
      </w:r>
      <w:r w:rsidR="00636127">
        <w:rPr>
          <w:rFonts w:cstheme="minorHAnsi"/>
          <w:sz w:val="18"/>
          <w:szCs w:val="18"/>
        </w:rPr>
        <w:t>7</w:t>
      </w:r>
      <w:r w:rsidRPr="00C12ED6">
        <w:rPr>
          <w:rFonts w:cstheme="minorHAnsi"/>
          <w:sz w:val="18"/>
          <w:szCs w:val="18"/>
        </w:rPr>
        <w:t xml:space="preserve">:00. </w:t>
      </w:r>
    </w:p>
    <w:p w14:paraId="2865FEA1" w14:textId="77777777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Organizatorzy nie ponoszą odpowiedzialności za zgubione, zniszczone lub skradzione rzeczy osobiste uczestników. </w:t>
      </w:r>
    </w:p>
    <w:p w14:paraId="534B6FB5" w14:textId="77777777" w:rsidR="00C12ED6" w:rsidRDefault="00807008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Za złamanie Regulaminu grożą kary, które szczegółowo opisane zostały w § 5. </w:t>
      </w:r>
    </w:p>
    <w:p w14:paraId="6837CDC3" w14:textId="659833CE" w:rsidR="00C12ED6" w:rsidRDefault="00F02E87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Uczestnik biorąc udział w Wydarzeniu oświadcza, że nie posiada przeciwwskazań</w:t>
      </w:r>
      <w:r w:rsidR="00C57534" w:rsidRPr="00C12ED6">
        <w:rPr>
          <w:rFonts w:cstheme="minorHAnsi"/>
          <w:sz w:val="18"/>
          <w:szCs w:val="18"/>
        </w:rPr>
        <w:t xml:space="preserve"> </w:t>
      </w:r>
      <w:r w:rsidRPr="00C12ED6">
        <w:rPr>
          <w:rFonts w:cstheme="minorHAnsi"/>
          <w:sz w:val="18"/>
          <w:szCs w:val="18"/>
        </w:rPr>
        <w:t xml:space="preserve">zdrowotnych i medycznych do uprawiania przez niego aktywności ujętych w programie wydarzenia. </w:t>
      </w:r>
    </w:p>
    <w:p w14:paraId="56A5A4CE" w14:textId="77777777" w:rsidR="00C12ED6" w:rsidRDefault="00F02E87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Uczestnik oświadcza, że bierze udział w wydarzeniu w całości na własne ryzyko i ponosić będzie pełną odpowiedzialność za ewentualne negatywne skutki podjętych aktywności ujętych w harmonogramie Wydarzenia. </w:t>
      </w:r>
    </w:p>
    <w:p w14:paraId="5AC3ED69" w14:textId="77777777" w:rsidR="00C12ED6" w:rsidRDefault="00F02E87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Organizatorzy nie biorą odpowiedzialności za negatywne skutki zdrowotne, mentalne oraz psychiczne Uczestników. Prowadzący ma prawo odmówić udziału w zajęciach osobie, co do której ma podejrzenia o przeciwwskazania lekarskie do ćwiczeń.</w:t>
      </w:r>
    </w:p>
    <w:p w14:paraId="0E53CE12" w14:textId="77777777" w:rsidR="00C12ED6" w:rsidRDefault="00F02E87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>Organizator nie ponosi odpowiedzialności za osoby niepełnoletnie pozostawione bez opieki lub nadzoru osoby dorosłej. Pozostawienie osoby niepełnoletniej odbywa się na ryzyko i odpowiedzialność opiekuna i/lub rodzica. Pracownicy stanowią jedynie personel techniczny, służą pomocą oraz informacją w zakresie korzystania z obszaru Wydarzenia.</w:t>
      </w:r>
    </w:p>
    <w:p w14:paraId="7EFE9245" w14:textId="77777777" w:rsidR="00C12ED6" w:rsidRDefault="00F02E87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Organizator nie ponosi odpowiedzialności za rzeczy pozostawione bez opieki oraz straty materialne jak również szkody powstałe z winy Uczestnika na terenie Wydarzenia. </w:t>
      </w:r>
    </w:p>
    <w:p w14:paraId="78A4CD4D" w14:textId="584C379E" w:rsidR="00F02E87" w:rsidRPr="00C12ED6" w:rsidRDefault="00F02E87" w:rsidP="00425D02">
      <w:pPr>
        <w:pStyle w:val="Akapitzlist"/>
        <w:numPr>
          <w:ilvl w:val="0"/>
          <w:numId w:val="24"/>
        </w:numPr>
        <w:tabs>
          <w:tab w:val="left" w:pos="-284"/>
        </w:tabs>
        <w:ind w:left="0" w:hanging="284"/>
        <w:rPr>
          <w:rFonts w:cstheme="minorHAnsi"/>
          <w:sz w:val="18"/>
          <w:szCs w:val="18"/>
        </w:rPr>
      </w:pPr>
      <w:r w:rsidRPr="00C12ED6">
        <w:rPr>
          <w:rFonts w:cstheme="minorHAnsi"/>
          <w:sz w:val="18"/>
          <w:szCs w:val="18"/>
        </w:rPr>
        <w:t xml:space="preserve">Regulamin wchodzi w życie z dniem jego opublikowania. </w:t>
      </w:r>
    </w:p>
    <w:p w14:paraId="6C4688FA" w14:textId="77777777" w:rsidR="00F02E87" w:rsidRPr="00673371" w:rsidRDefault="00F02E87" w:rsidP="00155956">
      <w:pPr>
        <w:ind w:hanging="709"/>
        <w:jc w:val="both"/>
        <w:rPr>
          <w:rFonts w:asciiTheme="minorHAnsi" w:hAnsiTheme="minorHAnsi" w:cstheme="minorHAnsi"/>
          <w:sz w:val="18"/>
          <w:szCs w:val="18"/>
        </w:rPr>
      </w:pPr>
    </w:p>
    <w:p w14:paraId="6901C4B8" w14:textId="77777777" w:rsidR="00996584" w:rsidRPr="00425D02" w:rsidRDefault="00807008" w:rsidP="00425D02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03E4C840" w14:textId="77777777" w:rsidR="00996584" w:rsidRPr="00425D02" w:rsidRDefault="00807008" w:rsidP="00425D02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>System rozgrywek</w:t>
      </w:r>
    </w:p>
    <w:p w14:paraId="7D2F5C5E" w14:textId="77777777" w:rsidR="00C12ED6" w:rsidRPr="00673371" w:rsidRDefault="00C12ED6" w:rsidP="00155956">
      <w:pPr>
        <w:ind w:hanging="70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AE2E6F5" w14:textId="77777777" w:rsidR="00996584" w:rsidRPr="00673371" w:rsidRDefault="00807008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Mecze rozgrywane będą tylko i wyłącznie na oryginalnej wersji gry FIFA 2</w:t>
      </w:r>
      <w:r w:rsidR="001D4FFD" w:rsidRPr="00673371">
        <w:rPr>
          <w:rFonts w:cstheme="minorHAnsi"/>
          <w:sz w:val="18"/>
          <w:szCs w:val="18"/>
        </w:rPr>
        <w:t>3</w:t>
      </w:r>
      <w:r w:rsidRPr="00673371">
        <w:rPr>
          <w:rFonts w:cstheme="minorHAnsi"/>
          <w:sz w:val="18"/>
          <w:szCs w:val="18"/>
        </w:rPr>
        <w:t xml:space="preserve"> od EA Sports na</w:t>
      </w:r>
      <w:r w:rsidR="00996584" w:rsidRPr="00673371">
        <w:rPr>
          <w:rFonts w:cstheme="minorHAnsi"/>
          <w:sz w:val="18"/>
          <w:szCs w:val="18"/>
        </w:rPr>
        <w:t xml:space="preserve"> </w:t>
      </w:r>
      <w:r w:rsidRPr="00673371">
        <w:rPr>
          <w:rFonts w:cstheme="minorHAnsi"/>
          <w:sz w:val="18"/>
          <w:szCs w:val="18"/>
        </w:rPr>
        <w:t xml:space="preserve">platformie PS4 (grę, konsole i pady zapewnia Realizator turnieju). Spotkania toczyć się będą w zwykłym trybie (szybki mecz). </w:t>
      </w:r>
    </w:p>
    <w:p w14:paraId="6DC34F8B" w14:textId="77777777" w:rsidR="00996584" w:rsidRPr="00673371" w:rsidRDefault="00807008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Każdy uczestnik </w:t>
      </w:r>
      <w:r w:rsidR="00541E0F" w:rsidRPr="00673371">
        <w:rPr>
          <w:rFonts w:cstheme="minorHAnsi"/>
          <w:sz w:val="18"/>
          <w:szCs w:val="18"/>
        </w:rPr>
        <w:t>T</w:t>
      </w:r>
      <w:r w:rsidRPr="00673371">
        <w:rPr>
          <w:rFonts w:cstheme="minorHAnsi"/>
          <w:sz w:val="18"/>
          <w:szCs w:val="18"/>
        </w:rPr>
        <w:t xml:space="preserve">urnieju ma możliwość wyboru </w:t>
      </w:r>
      <w:r w:rsidR="00541E0F" w:rsidRPr="00673371">
        <w:rPr>
          <w:rFonts w:cstheme="minorHAnsi"/>
          <w:sz w:val="18"/>
          <w:szCs w:val="18"/>
        </w:rPr>
        <w:t>tylko</w:t>
      </w:r>
      <w:r w:rsidRPr="00673371">
        <w:rPr>
          <w:rFonts w:cstheme="minorHAnsi"/>
          <w:sz w:val="18"/>
          <w:szCs w:val="18"/>
        </w:rPr>
        <w:t xml:space="preserve"> </w:t>
      </w:r>
      <w:r w:rsidR="00541E0F" w:rsidRPr="00673371">
        <w:rPr>
          <w:rFonts w:cstheme="minorHAnsi"/>
          <w:sz w:val="18"/>
          <w:szCs w:val="18"/>
        </w:rPr>
        <w:t xml:space="preserve">i wyłącznie drużyny </w:t>
      </w:r>
      <w:r w:rsidRPr="00673371">
        <w:rPr>
          <w:rFonts w:cstheme="minorHAnsi"/>
          <w:sz w:val="18"/>
          <w:szCs w:val="18"/>
        </w:rPr>
        <w:t>klubowej</w:t>
      </w:r>
      <w:r w:rsidR="00541E0F" w:rsidRPr="00673371">
        <w:rPr>
          <w:rFonts w:cstheme="minorHAnsi"/>
          <w:sz w:val="18"/>
          <w:szCs w:val="18"/>
        </w:rPr>
        <w:t>.</w:t>
      </w:r>
      <w:r w:rsidRPr="00673371">
        <w:rPr>
          <w:rFonts w:cstheme="minorHAnsi"/>
          <w:sz w:val="18"/>
          <w:szCs w:val="18"/>
        </w:rPr>
        <w:t xml:space="preserve"> </w:t>
      </w:r>
    </w:p>
    <w:p w14:paraId="78CF8227" w14:textId="77777777" w:rsidR="00991C76" w:rsidRPr="00673371" w:rsidRDefault="00991C76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Turniej podzielony będzie na fazę grupową oraz pucharową. </w:t>
      </w:r>
    </w:p>
    <w:p w14:paraId="4BC0F958" w14:textId="77777777" w:rsidR="00996584" w:rsidRPr="00673371" w:rsidRDefault="00991C76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W fazie grupowej będzie brało 64 zawodników podzielonych na 16 grup.</w:t>
      </w:r>
      <w:r w:rsidR="00807008" w:rsidRPr="00673371">
        <w:rPr>
          <w:rFonts w:cstheme="minorHAnsi"/>
          <w:sz w:val="18"/>
          <w:szCs w:val="18"/>
        </w:rPr>
        <w:t xml:space="preserve"> Losowanie przeprowadzi wcześniej </w:t>
      </w:r>
      <w:r w:rsidRPr="00673371">
        <w:rPr>
          <w:rFonts w:cstheme="minorHAnsi"/>
          <w:sz w:val="18"/>
          <w:szCs w:val="18"/>
        </w:rPr>
        <w:t>o</w:t>
      </w:r>
      <w:r w:rsidR="00807008" w:rsidRPr="00673371">
        <w:rPr>
          <w:rFonts w:cstheme="minorHAnsi"/>
          <w:sz w:val="18"/>
          <w:szCs w:val="18"/>
        </w:rPr>
        <w:t xml:space="preserve">rganizator turnieju. Każdy gracz rozegra 3 mecze w fazie grupowej. Do kolejnej rundy awansuje jeden najlepszy zawodnik z grupy. </w:t>
      </w:r>
    </w:p>
    <w:p w14:paraId="452A8374" w14:textId="77777777" w:rsidR="00656540" w:rsidRPr="00673371" w:rsidRDefault="00807008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W fazie grupowej przy ustalaniu końcowej tabeli w pierwszej kolejności brane są pod uwagę zgromadzone punkty (3 za zwycięstwo, 1 za remis, 0 za porażkę). </w:t>
      </w:r>
      <w:r w:rsidR="00656540" w:rsidRPr="00673371">
        <w:rPr>
          <w:rFonts w:cstheme="minorHAnsi"/>
          <w:sz w:val="18"/>
          <w:szCs w:val="18"/>
        </w:rPr>
        <w:t>Grupę wygrywa uczestnik z największą ilością zgromadzonych punktów.</w:t>
      </w:r>
    </w:p>
    <w:p w14:paraId="0B01D4DB" w14:textId="77777777" w:rsidR="00996584" w:rsidRPr="00673371" w:rsidRDefault="00807008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W przypadku tej samej liczby punktów o miejscu decyduje: </w:t>
      </w:r>
    </w:p>
    <w:p w14:paraId="604F959F" w14:textId="35C13D7F" w:rsidR="00996584" w:rsidRPr="00673371" w:rsidRDefault="0062223E" w:rsidP="00003BC4">
      <w:pPr>
        <w:pStyle w:val="Akapitzlist"/>
        <w:ind w:left="0" w:firstLine="426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a)</w:t>
      </w:r>
      <w:r w:rsidR="00003BC4">
        <w:rPr>
          <w:rFonts w:cstheme="minorHAnsi"/>
          <w:sz w:val="18"/>
          <w:szCs w:val="18"/>
        </w:rPr>
        <w:tab/>
      </w:r>
      <w:r w:rsidR="00500274" w:rsidRPr="00673371">
        <w:rPr>
          <w:rFonts w:cstheme="minorHAnsi"/>
          <w:sz w:val="18"/>
          <w:szCs w:val="18"/>
        </w:rPr>
        <w:t>w</w:t>
      </w:r>
      <w:r w:rsidR="00807008" w:rsidRPr="00673371">
        <w:rPr>
          <w:rFonts w:cstheme="minorHAnsi"/>
          <w:sz w:val="18"/>
          <w:szCs w:val="18"/>
        </w:rPr>
        <w:t>ynik bezpośredniej rywalizacji</w:t>
      </w:r>
      <w:r w:rsidR="00991C76" w:rsidRPr="00673371">
        <w:rPr>
          <w:rFonts w:cstheme="minorHAnsi"/>
          <w:sz w:val="18"/>
          <w:szCs w:val="18"/>
        </w:rPr>
        <w:t>, ilość zdobytych bramek, ilość straconych bramek, losowanie,</w:t>
      </w:r>
      <w:r w:rsidR="00807008" w:rsidRPr="00673371">
        <w:rPr>
          <w:rFonts w:cstheme="minorHAnsi"/>
          <w:sz w:val="18"/>
          <w:szCs w:val="18"/>
        </w:rPr>
        <w:t xml:space="preserve"> </w:t>
      </w:r>
    </w:p>
    <w:p w14:paraId="682BDA36" w14:textId="3E6166AF" w:rsidR="00996584" w:rsidRPr="00673371" w:rsidRDefault="0062223E" w:rsidP="00003BC4">
      <w:pPr>
        <w:pStyle w:val="Akapitzlist"/>
        <w:ind w:left="0" w:firstLine="426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b)</w:t>
      </w:r>
      <w:r w:rsidR="00807008" w:rsidRPr="00673371">
        <w:rPr>
          <w:rFonts w:cstheme="minorHAnsi"/>
          <w:sz w:val="18"/>
          <w:szCs w:val="18"/>
        </w:rPr>
        <w:t xml:space="preserve"> </w:t>
      </w:r>
      <w:r w:rsidR="00003BC4">
        <w:rPr>
          <w:rFonts w:cstheme="minorHAnsi"/>
          <w:sz w:val="18"/>
          <w:szCs w:val="18"/>
        </w:rPr>
        <w:tab/>
      </w:r>
      <w:r w:rsidR="00500274" w:rsidRPr="00673371">
        <w:rPr>
          <w:rFonts w:cstheme="minorHAnsi"/>
          <w:sz w:val="18"/>
          <w:szCs w:val="18"/>
        </w:rPr>
        <w:t>i</w:t>
      </w:r>
      <w:r w:rsidR="00F3475D" w:rsidRPr="00673371">
        <w:rPr>
          <w:rFonts w:cstheme="minorHAnsi"/>
          <w:sz w:val="18"/>
          <w:szCs w:val="18"/>
        </w:rPr>
        <w:t>lość</w:t>
      </w:r>
      <w:r w:rsidR="00656540" w:rsidRPr="00673371">
        <w:rPr>
          <w:rFonts w:cstheme="minorHAnsi"/>
          <w:sz w:val="18"/>
          <w:szCs w:val="18"/>
        </w:rPr>
        <w:t xml:space="preserve"> zdobytych bramek</w:t>
      </w:r>
      <w:r w:rsidR="00991C76" w:rsidRPr="00673371">
        <w:rPr>
          <w:rFonts w:cstheme="minorHAnsi"/>
          <w:sz w:val="18"/>
          <w:szCs w:val="18"/>
        </w:rPr>
        <w:t>,</w:t>
      </w:r>
      <w:r w:rsidR="00656540" w:rsidRPr="00673371">
        <w:rPr>
          <w:rFonts w:cstheme="minorHAnsi"/>
          <w:sz w:val="18"/>
          <w:szCs w:val="18"/>
        </w:rPr>
        <w:t xml:space="preserve"> </w:t>
      </w:r>
    </w:p>
    <w:p w14:paraId="755F4792" w14:textId="5A4F7826" w:rsidR="00F3475D" w:rsidRPr="00673371" w:rsidRDefault="00F3475D" w:rsidP="00003BC4">
      <w:pPr>
        <w:pStyle w:val="Akapitzlist"/>
        <w:ind w:left="0" w:firstLine="426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c)</w:t>
      </w:r>
      <w:r w:rsidR="00003BC4">
        <w:rPr>
          <w:rFonts w:cstheme="minorHAnsi"/>
          <w:sz w:val="18"/>
          <w:szCs w:val="18"/>
        </w:rPr>
        <w:tab/>
      </w:r>
      <w:r w:rsidR="00500274" w:rsidRPr="00673371">
        <w:rPr>
          <w:rFonts w:cstheme="minorHAnsi"/>
          <w:sz w:val="18"/>
          <w:szCs w:val="18"/>
        </w:rPr>
        <w:t>i</w:t>
      </w:r>
      <w:r w:rsidRPr="00673371">
        <w:rPr>
          <w:rFonts w:cstheme="minorHAnsi"/>
          <w:sz w:val="18"/>
          <w:szCs w:val="18"/>
        </w:rPr>
        <w:t>lość straconych bramek</w:t>
      </w:r>
      <w:r w:rsidR="00991C76" w:rsidRPr="00673371">
        <w:rPr>
          <w:rFonts w:cstheme="minorHAnsi"/>
          <w:sz w:val="18"/>
          <w:szCs w:val="18"/>
        </w:rPr>
        <w:t>,</w:t>
      </w:r>
    </w:p>
    <w:p w14:paraId="634992D7" w14:textId="5160F5FF" w:rsidR="00541E0F" w:rsidRPr="00673371" w:rsidRDefault="0062223E" w:rsidP="00003BC4">
      <w:pPr>
        <w:pStyle w:val="Akapitzlist"/>
        <w:ind w:left="0" w:firstLine="426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d)</w:t>
      </w:r>
      <w:r w:rsidR="00003BC4">
        <w:rPr>
          <w:rFonts w:cstheme="minorHAnsi"/>
          <w:sz w:val="18"/>
          <w:szCs w:val="18"/>
        </w:rPr>
        <w:tab/>
      </w:r>
      <w:r w:rsidR="00500274" w:rsidRPr="00673371">
        <w:rPr>
          <w:rFonts w:cstheme="minorHAnsi"/>
          <w:sz w:val="18"/>
          <w:szCs w:val="18"/>
        </w:rPr>
        <w:t>l</w:t>
      </w:r>
      <w:r w:rsidR="00807008" w:rsidRPr="00673371">
        <w:rPr>
          <w:rFonts w:cstheme="minorHAnsi"/>
          <w:sz w:val="18"/>
          <w:szCs w:val="18"/>
        </w:rPr>
        <w:t>osowanie</w:t>
      </w:r>
      <w:r w:rsidR="00991C76" w:rsidRPr="00673371">
        <w:rPr>
          <w:rFonts w:cstheme="minorHAnsi"/>
          <w:sz w:val="18"/>
          <w:szCs w:val="18"/>
        </w:rPr>
        <w:t>.</w:t>
      </w:r>
    </w:p>
    <w:p w14:paraId="1893240A" w14:textId="77777777" w:rsidR="00187D59" w:rsidRPr="00673371" w:rsidRDefault="00187D59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Do fazy pucharowej przechodzą zwycięzcy poszczególnych grup (16 zawodników)</w:t>
      </w:r>
    </w:p>
    <w:p w14:paraId="5FDA569E" w14:textId="77777777" w:rsidR="00500274" w:rsidRPr="00673371" w:rsidRDefault="00807008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lastRenderedPageBreak/>
        <w:t xml:space="preserve">W fazie pucharowej </w:t>
      </w:r>
      <w:r w:rsidR="00187D59" w:rsidRPr="00673371">
        <w:rPr>
          <w:rFonts w:cstheme="minorHAnsi"/>
          <w:sz w:val="18"/>
          <w:szCs w:val="18"/>
        </w:rPr>
        <w:t>T</w:t>
      </w:r>
      <w:r w:rsidRPr="00673371">
        <w:rPr>
          <w:rFonts w:cstheme="minorHAnsi"/>
          <w:sz w:val="18"/>
          <w:szCs w:val="18"/>
        </w:rPr>
        <w:t>urniej prowadzony będzie systemem k.o. (1/8 finału, ćwierćfinał, półfinał, mecz o 3</w:t>
      </w:r>
      <w:r w:rsidR="00656540" w:rsidRPr="00673371">
        <w:rPr>
          <w:rFonts w:cstheme="minorHAnsi"/>
          <w:sz w:val="18"/>
          <w:szCs w:val="18"/>
        </w:rPr>
        <w:t>.</w:t>
      </w:r>
      <w:r w:rsidRPr="00673371">
        <w:rPr>
          <w:rFonts w:cstheme="minorHAnsi"/>
          <w:sz w:val="18"/>
          <w:szCs w:val="18"/>
        </w:rPr>
        <w:t xml:space="preserve"> miejsce, finał). Na tym etapie rozgrywek w przypadku remisu następują </w:t>
      </w:r>
      <w:r w:rsidR="00500274" w:rsidRPr="00673371">
        <w:rPr>
          <w:rFonts w:cstheme="minorHAnsi"/>
          <w:sz w:val="18"/>
          <w:szCs w:val="18"/>
        </w:rPr>
        <w:t xml:space="preserve">dogrywki, a następnie </w:t>
      </w:r>
      <w:r w:rsidRPr="00673371">
        <w:rPr>
          <w:rFonts w:cstheme="minorHAnsi"/>
          <w:sz w:val="18"/>
          <w:szCs w:val="18"/>
        </w:rPr>
        <w:t>rzuty karne</w:t>
      </w:r>
      <w:r w:rsidR="00500274" w:rsidRPr="00673371">
        <w:rPr>
          <w:rFonts w:cstheme="minorHAnsi"/>
          <w:sz w:val="18"/>
          <w:szCs w:val="18"/>
        </w:rPr>
        <w:t>.</w:t>
      </w:r>
    </w:p>
    <w:p w14:paraId="5639D412" w14:textId="77777777" w:rsidR="00996584" w:rsidRDefault="00807008" w:rsidP="00155956">
      <w:pPr>
        <w:pStyle w:val="Akapitzlist"/>
        <w:numPr>
          <w:ilvl w:val="0"/>
          <w:numId w:val="2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Mecz przerwany z przyczyn leżących po stronie Organizatora bądź Realizatora będzie bezzwłocznie powtórzony od stanu 0:0 z pełnym limitem czasu. </w:t>
      </w:r>
    </w:p>
    <w:p w14:paraId="5D17369D" w14:textId="77777777" w:rsidR="00C12ED6" w:rsidRPr="00673371" w:rsidRDefault="00C12ED6" w:rsidP="00C12ED6">
      <w:pPr>
        <w:pStyle w:val="Akapitzlist"/>
        <w:ind w:left="0"/>
        <w:jc w:val="both"/>
        <w:rPr>
          <w:rFonts w:cstheme="minorHAnsi"/>
          <w:sz w:val="18"/>
          <w:szCs w:val="18"/>
        </w:rPr>
      </w:pPr>
    </w:p>
    <w:p w14:paraId="53C7591E" w14:textId="77777777" w:rsidR="00996584" w:rsidRPr="00425D02" w:rsidRDefault="00807008" w:rsidP="00C12ED6">
      <w:pPr>
        <w:pStyle w:val="Akapitzlist"/>
        <w:ind w:left="0"/>
        <w:jc w:val="center"/>
        <w:rPr>
          <w:rFonts w:cstheme="minorHAnsi"/>
          <w:b/>
          <w:bCs/>
          <w:sz w:val="20"/>
          <w:szCs w:val="20"/>
        </w:rPr>
      </w:pPr>
      <w:r w:rsidRPr="00425D02">
        <w:rPr>
          <w:rFonts w:cstheme="minorHAnsi"/>
          <w:b/>
          <w:bCs/>
          <w:sz w:val="20"/>
          <w:szCs w:val="20"/>
        </w:rPr>
        <w:t>§3</w:t>
      </w:r>
    </w:p>
    <w:p w14:paraId="21B2C5F1" w14:textId="77777777" w:rsidR="00996584" w:rsidRPr="00425D02" w:rsidRDefault="00807008" w:rsidP="00155956">
      <w:pPr>
        <w:pStyle w:val="Akapitzlist"/>
        <w:ind w:left="0"/>
        <w:jc w:val="center"/>
        <w:rPr>
          <w:rFonts w:cstheme="minorHAnsi"/>
          <w:b/>
          <w:bCs/>
          <w:sz w:val="20"/>
          <w:szCs w:val="20"/>
        </w:rPr>
      </w:pPr>
      <w:r w:rsidRPr="00425D02">
        <w:rPr>
          <w:rFonts w:cstheme="minorHAnsi"/>
          <w:b/>
          <w:bCs/>
          <w:sz w:val="20"/>
          <w:szCs w:val="20"/>
        </w:rPr>
        <w:t>Harmonogram gier</w:t>
      </w:r>
    </w:p>
    <w:p w14:paraId="6260738F" w14:textId="77777777" w:rsidR="00996584" w:rsidRPr="00673371" w:rsidRDefault="00996584" w:rsidP="00155956">
      <w:pPr>
        <w:pStyle w:val="Akapitzlist"/>
        <w:ind w:left="0"/>
        <w:jc w:val="both"/>
        <w:rPr>
          <w:rFonts w:cstheme="minorHAnsi"/>
          <w:sz w:val="18"/>
          <w:szCs w:val="18"/>
        </w:rPr>
      </w:pPr>
    </w:p>
    <w:p w14:paraId="293E19F4" w14:textId="59B21E04" w:rsidR="00996584" w:rsidRPr="00673371" w:rsidRDefault="00807008" w:rsidP="00155956">
      <w:pPr>
        <w:pStyle w:val="Akapitzlist"/>
        <w:numPr>
          <w:ilvl w:val="0"/>
          <w:numId w:val="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Zbiórka uczestników przewidziana jest na godzinę 1</w:t>
      </w:r>
      <w:r w:rsidR="007B7A66">
        <w:rPr>
          <w:rFonts w:cstheme="minorHAnsi"/>
          <w:sz w:val="18"/>
          <w:szCs w:val="18"/>
        </w:rPr>
        <w:t>0</w:t>
      </w:r>
      <w:r w:rsidR="00A64757" w:rsidRPr="00673371">
        <w:rPr>
          <w:rFonts w:cstheme="minorHAnsi"/>
          <w:sz w:val="18"/>
          <w:szCs w:val="18"/>
        </w:rPr>
        <w:t>:</w:t>
      </w:r>
      <w:r w:rsidR="00B35A94" w:rsidRPr="00673371">
        <w:rPr>
          <w:rFonts w:cstheme="minorHAnsi"/>
          <w:sz w:val="18"/>
          <w:szCs w:val="18"/>
        </w:rPr>
        <w:t>0</w:t>
      </w:r>
      <w:r w:rsidRPr="00673371">
        <w:rPr>
          <w:rFonts w:cstheme="minorHAnsi"/>
          <w:sz w:val="18"/>
          <w:szCs w:val="18"/>
        </w:rPr>
        <w:t xml:space="preserve">0. </w:t>
      </w:r>
      <w:r w:rsidR="00A64757" w:rsidRPr="00673371">
        <w:rPr>
          <w:rFonts w:cstheme="minorHAnsi"/>
          <w:sz w:val="18"/>
          <w:szCs w:val="18"/>
        </w:rPr>
        <w:t>W godziny nastąpi losowanie grup, sprawdzenie obecności oraz omówienie zasad Turnieju.</w:t>
      </w:r>
    </w:p>
    <w:p w14:paraId="4E7679C9" w14:textId="3C1AEEC8" w:rsidR="00A64757" w:rsidRPr="00673371" w:rsidRDefault="00A64757" w:rsidP="00155956">
      <w:pPr>
        <w:pStyle w:val="Akapitzlist"/>
        <w:numPr>
          <w:ilvl w:val="0"/>
          <w:numId w:val="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Oficjalne rozpoczęcie Turnieju przewidziane jest na godzinę 1</w:t>
      </w:r>
      <w:r w:rsidR="007B7A66">
        <w:rPr>
          <w:rFonts w:cstheme="minorHAnsi"/>
          <w:sz w:val="18"/>
          <w:szCs w:val="18"/>
        </w:rPr>
        <w:t>1</w:t>
      </w:r>
      <w:r w:rsidRPr="00673371">
        <w:rPr>
          <w:rFonts w:cstheme="minorHAnsi"/>
          <w:sz w:val="18"/>
          <w:szCs w:val="18"/>
        </w:rPr>
        <w:t xml:space="preserve">:00. </w:t>
      </w:r>
    </w:p>
    <w:p w14:paraId="322AED2F" w14:textId="77777777" w:rsidR="00A64757" w:rsidRPr="00673371" w:rsidRDefault="00A64757" w:rsidP="00155956">
      <w:pPr>
        <w:pStyle w:val="Akapitzlist"/>
        <w:numPr>
          <w:ilvl w:val="0"/>
          <w:numId w:val="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Rozgrywki będą przebiegały według następującego harmonorgamu:</w:t>
      </w:r>
    </w:p>
    <w:p w14:paraId="33DA03C2" w14:textId="00ABBF60" w:rsidR="00B35A94" w:rsidRPr="00673371" w:rsidRDefault="00A64757" w:rsidP="007B7A66">
      <w:pPr>
        <w:pStyle w:val="gmail-msolistparagraph"/>
        <w:numPr>
          <w:ilvl w:val="0"/>
          <w:numId w:val="21"/>
        </w:numPr>
        <w:spacing w:before="0" w:beforeAutospacing="0" w:after="0" w:afterAutospacing="0" w:line="254" w:lineRule="auto"/>
        <w:ind w:left="0" w:firstLine="426"/>
        <w:jc w:val="both"/>
        <w:rPr>
          <w:sz w:val="18"/>
          <w:szCs w:val="18"/>
        </w:rPr>
      </w:pPr>
      <w:r w:rsidRPr="00673371">
        <w:rPr>
          <w:sz w:val="18"/>
          <w:szCs w:val="18"/>
        </w:rPr>
        <w:t>1</w:t>
      </w:r>
      <w:r w:rsidR="007B7A66">
        <w:rPr>
          <w:sz w:val="18"/>
          <w:szCs w:val="18"/>
        </w:rPr>
        <w:t>1</w:t>
      </w:r>
      <w:r w:rsidRPr="00673371">
        <w:rPr>
          <w:sz w:val="18"/>
          <w:szCs w:val="18"/>
        </w:rPr>
        <w:t>:30 – 1</w:t>
      </w:r>
      <w:r w:rsidR="007B7A66">
        <w:rPr>
          <w:sz w:val="18"/>
          <w:szCs w:val="18"/>
        </w:rPr>
        <w:t>4</w:t>
      </w:r>
      <w:r w:rsidRPr="00673371">
        <w:rPr>
          <w:sz w:val="18"/>
          <w:szCs w:val="18"/>
        </w:rPr>
        <w:t xml:space="preserve">:00 - </w:t>
      </w:r>
      <w:r w:rsidR="00B35A94" w:rsidRPr="00673371">
        <w:rPr>
          <w:sz w:val="18"/>
          <w:szCs w:val="18"/>
        </w:rPr>
        <w:t xml:space="preserve">mecze grupowe (grupy A, B, C, D, E, F, G, H, I, J, K, L, M, N, O, P) </w:t>
      </w:r>
    </w:p>
    <w:p w14:paraId="4DCF0197" w14:textId="705F01F1" w:rsidR="00B35A94" w:rsidRPr="00673371" w:rsidRDefault="00B35A94" w:rsidP="007B7A66">
      <w:pPr>
        <w:pStyle w:val="gmail-msolistparagraph"/>
        <w:numPr>
          <w:ilvl w:val="0"/>
          <w:numId w:val="21"/>
        </w:numPr>
        <w:spacing w:before="0" w:beforeAutospacing="0" w:after="0" w:afterAutospacing="0" w:line="254" w:lineRule="auto"/>
        <w:ind w:left="0" w:firstLine="426"/>
        <w:jc w:val="both"/>
        <w:rPr>
          <w:sz w:val="18"/>
          <w:szCs w:val="18"/>
        </w:rPr>
      </w:pPr>
      <w:r w:rsidRPr="00673371">
        <w:rPr>
          <w:sz w:val="18"/>
          <w:szCs w:val="18"/>
        </w:rPr>
        <w:t>przerwa i pokaz freestyle’u piłkarskiego 1</w:t>
      </w:r>
      <w:r w:rsidR="007B7A66">
        <w:rPr>
          <w:sz w:val="18"/>
          <w:szCs w:val="18"/>
        </w:rPr>
        <w:t>4</w:t>
      </w:r>
      <w:r w:rsidRPr="00673371">
        <w:rPr>
          <w:sz w:val="18"/>
          <w:szCs w:val="18"/>
        </w:rPr>
        <w:t>:</w:t>
      </w:r>
      <w:r w:rsidR="00A64757" w:rsidRPr="00673371">
        <w:rPr>
          <w:sz w:val="18"/>
          <w:szCs w:val="18"/>
        </w:rPr>
        <w:t>0</w:t>
      </w:r>
      <w:r w:rsidRPr="00673371">
        <w:rPr>
          <w:sz w:val="18"/>
          <w:szCs w:val="18"/>
        </w:rPr>
        <w:t>0 – 1</w:t>
      </w:r>
      <w:r w:rsidR="007B7A66">
        <w:rPr>
          <w:sz w:val="18"/>
          <w:szCs w:val="18"/>
        </w:rPr>
        <w:t>4</w:t>
      </w:r>
      <w:r w:rsidRPr="00673371">
        <w:rPr>
          <w:sz w:val="18"/>
          <w:szCs w:val="18"/>
        </w:rPr>
        <w:t>:</w:t>
      </w:r>
      <w:r w:rsidR="00A64757" w:rsidRPr="00673371">
        <w:rPr>
          <w:sz w:val="18"/>
          <w:szCs w:val="18"/>
        </w:rPr>
        <w:t>3</w:t>
      </w:r>
      <w:r w:rsidRPr="00673371">
        <w:rPr>
          <w:sz w:val="18"/>
          <w:szCs w:val="18"/>
        </w:rPr>
        <w:t xml:space="preserve">0 </w:t>
      </w:r>
    </w:p>
    <w:p w14:paraId="197CEF13" w14:textId="0AE27EFD" w:rsidR="00A64757" w:rsidRPr="00673371" w:rsidRDefault="00B35A94" w:rsidP="007B7A66">
      <w:pPr>
        <w:pStyle w:val="gmail-msolistparagraph"/>
        <w:numPr>
          <w:ilvl w:val="0"/>
          <w:numId w:val="21"/>
        </w:numPr>
        <w:spacing w:before="0" w:beforeAutospacing="0" w:after="0" w:afterAutospacing="0" w:line="254" w:lineRule="auto"/>
        <w:ind w:left="0" w:firstLine="426"/>
        <w:jc w:val="both"/>
        <w:rPr>
          <w:sz w:val="18"/>
          <w:szCs w:val="18"/>
        </w:rPr>
      </w:pPr>
      <w:r w:rsidRPr="00673371">
        <w:rPr>
          <w:sz w:val="18"/>
          <w:szCs w:val="18"/>
        </w:rPr>
        <w:t>mecze 1/8 finału 1</w:t>
      </w:r>
      <w:r w:rsidR="007B7A66">
        <w:rPr>
          <w:sz w:val="18"/>
          <w:szCs w:val="18"/>
        </w:rPr>
        <w:t>4</w:t>
      </w:r>
      <w:r w:rsidRPr="00673371">
        <w:rPr>
          <w:sz w:val="18"/>
          <w:szCs w:val="18"/>
        </w:rPr>
        <w:t>:</w:t>
      </w:r>
      <w:r w:rsidR="00392B16" w:rsidRPr="00673371">
        <w:rPr>
          <w:sz w:val="18"/>
          <w:szCs w:val="18"/>
        </w:rPr>
        <w:t>3</w:t>
      </w:r>
      <w:r w:rsidRPr="00673371">
        <w:rPr>
          <w:sz w:val="18"/>
          <w:szCs w:val="18"/>
        </w:rPr>
        <w:t>0 – 1</w:t>
      </w:r>
      <w:r w:rsidR="007B7A66">
        <w:rPr>
          <w:sz w:val="18"/>
          <w:szCs w:val="18"/>
        </w:rPr>
        <w:t>5</w:t>
      </w:r>
      <w:r w:rsidRPr="00673371">
        <w:rPr>
          <w:sz w:val="18"/>
          <w:szCs w:val="18"/>
        </w:rPr>
        <w:t>:</w:t>
      </w:r>
      <w:r w:rsidR="00392B16" w:rsidRPr="00673371">
        <w:rPr>
          <w:sz w:val="18"/>
          <w:szCs w:val="18"/>
        </w:rPr>
        <w:t>0</w:t>
      </w:r>
      <w:r w:rsidRPr="00673371">
        <w:rPr>
          <w:sz w:val="18"/>
          <w:szCs w:val="18"/>
        </w:rPr>
        <w:t>0</w:t>
      </w:r>
    </w:p>
    <w:p w14:paraId="68EC70FC" w14:textId="3D7BF637" w:rsidR="003200F2" w:rsidRPr="00673371" w:rsidRDefault="00B35A94" w:rsidP="007B7A66">
      <w:pPr>
        <w:pStyle w:val="gmail-msolistparagraph"/>
        <w:numPr>
          <w:ilvl w:val="0"/>
          <w:numId w:val="21"/>
        </w:numPr>
        <w:spacing w:before="0" w:beforeAutospacing="0" w:after="0" w:afterAutospacing="0" w:line="254" w:lineRule="auto"/>
        <w:ind w:left="0" w:firstLine="426"/>
        <w:jc w:val="both"/>
        <w:rPr>
          <w:sz w:val="18"/>
          <w:szCs w:val="18"/>
        </w:rPr>
      </w:pPr>
      <w:r w:rsidRPr="00673371">
        <w:rPr>
          <w:sz w:val="18"/>
          <w:szCs w:val="18"/>
        </w:rPr>
        <w:t>mecze ¼ finału 1</w:t>
      </w:r>
      <w:r w:rsidR="007B7A66">
        <w:rPr>
          <w:sz w:val="18"/>
          <w:szCs w:val="18"/>
        </w:rPr>
        <w:t>5</w:t>
      </w:r>
      <w:r w:rsidRPr="00673371">
        <w:rPr>
          <w:sz w:val="18"/>
          <w:szCs w:val="18"/>
        </w:rPr>
        <w:t>:</w:t>
      </w:r>
      <w:r w:rsidR="00392B16" w:rsidRPr="00673371">
        <w:rPr>
          <w:sz w:val="18"/>
          <w:szCs w:val="18"/>
        </w:rPr>
        <w:t>00</w:t>
      </w:r>
      <w:r w:rsidRPr="00673371">
        <w:rPr>
          <w:sz w:val="18"/>
          <w:szCs w:val="18"/>
        </w:rPr>
        <w:t xml:space="preserve"> –1</w:t>
      </w:r>
      <w:r w:rsidR="007B7A66">
        <w:rPr>
          <w:sz w:val="18"/>
          <w:szCs w:val="18"/>
        </w:rPr>
        <w:t>5:</w:t>
      </w:r>
      <w:r w:rsidR="00392B16" w:rsidRPr="00673371">
        <w:rPr>
          <w:sz w:val="18"/>
          <w:szCs w:val="18"/>
        </w:rPr>
        <w:t>15</w:t>
      </w:r>
    </w:p>
    <w:p w14:paraId="51B75F85" w14:textId="3107A19B" w:rsidR="00A64757" w:rsidRPr="00673371" w:rsidRDefault="00B35A94" w:rsidP="007B7A66">
      <w:pPr>
        <w:pStyle w:val="gmail-msolistparagraph"/>
        <w:numPr>
          <w:ilvl w:val="0"/>
          <w:numId w:val="21"/>
        </w:numPr>
        <w:spacing w:before="0" w:beforeAutospacing="0" w:after="0" w:afterAutospacing="0" w:line="254" w:lineRule="auto"/>
        <w:ind w:left="0" w:firstLine="426"/>
        <w:jc w:val="both"/>
        <w:rPr>
          <w:sz w:val="18"/>
          <w:szCs w:val="18"/>
        </w:rPr>
      </w:pPr>
      <w:r w:rsidRPr="00673371">
        <w:rPr>
          <w:sz w:val="18"/>
          <w:szCs w:val="18"/>
        </w:rPr>
        <w:t>mecze ½ finału – 1</w:t>
      </w:r>
      <w:r w:rsidR="007B7A66">
        <w:rPr>
          <w:sz w:val="18"/>
          <w:szCs w:val="18"/>
        </w:rPr>
        <w:t>5</w:t>
      </w:r>
      <w:r w:rsidRPr="00673371">
        <w:rPr>
          <w:sz w:val="18"/>
          <w:szCs w:val="18"/>
        </w:rPr>
        <w:t>:</w:t>
      </w:r>
      <w:r w:rsidR="00392B16" w:rsidRPr="00673371">
        <w:rPr>
          <w:sz w:val="18"/>
          <w:szCs w:val="18"/>
        </w:rPr>
        <w:t>15</w:t>
      </w:r>
      <w:r w:rsidRPr="00673371">
        <w:rPr>
          <w:sz w:val="18"/>
          <w:szCs w:val="18"/>
        </w:rPr>
        <w:t xml:space="preserve"> – 1</w:t>
      </w:r>
      <w:r w:rsidR="007B7A66">
        <w:rPr>
          <w:sz w:val="18"/>
          <w:szCs w:val="18"/>
        </w:rPr>
        <w:t>5</w:t>
      </w:r>
      <w:r w:rsidR="00392B16" w:rsidRPr="00673371">
        <w:rPr>
          <w:sz w:val="18"/>
          <w:szCs w:val="18"/>
        </w:rPr>
        <w:t>:4</w:t>
      </w:r>
      <w:r w:rsidRPr="00673371">
        <w:rPr>
          <w:sz w:val="18"/>
          <w:szCs w:val="18"/>
        </w:rPr>
        <w:t>0</w:t>
      </w:r>
    </w:p>
    <w:p w14:paraId="02D84158" w14:textId="25660153" w:rsidR="00B35A94" w:rsidRPr="00673371" w:rsidRDefault="00B35A94" w:rsidP="007B7A66">
      <w:pPr>
        <w:pStyle w:val="gmail-msolistparagraph"/>
        <w:numPr>
          <w:ilvl w:val="0"/>
          <w:numId w:val="21"/>
        </w:numPr>
        <w:spacing w:before="0" w:beforeAutospacing="0" w:after="0" w:afterAutospacing="0" w:line="254" w:lineRule="auto"/>
        <w:ind w:left="0" w:firstLine="426"/>
        <w:jc w:val="both"/>
        <w:rPr>
          <w:sz w:val="18"/>
          <w:szCs w:val="18"/>
        </w:rPr>
      </w:pPr>
      <w:r w:rsidRPr="00673371">
        <w:rPr>
          <w:sz w:val="18"/>
          <w:szCs w:val="18"/>
        </w:rPr>
        <w:t>mecz o 3</w:t>
      </w:r>
      <w:r w:rsidR="003200F2" w:rsidRPr="00673371">
        <w:rPr>
          <w:sz w:val="18"/>
          <w:szCs w:val="18"/>
        </w:rPr>
        <w:t>.</w:t>
      </w:r>
      <w:r w:rsidRPr="00673371">
        <w:rPr>
          <w:sz w:val="18"/>
          <w:szCs w:val="18"/>
        </w:rPr>
        <w:t xml:space="preserve"> miejsce</w:t>
      </w:r>
      <w:r w:rsidR="003200F2" w:rsidRPr="00673371">
        <w:rPr>
          <w:sz w:val="18"/>
          <w:szCs w:val="18"/>
        </w:rPr>
        <w:t xml:space="preserve"> </w:t>
      </w:r>
      <w:r w:rsidRPr="00673371">
        <w:rPr>
          <w:sz w:val="18"/>
          <w:szCs w:val="18"/>
        </w:rPr>
        <w:t>– 1</w:t>
      </w:r>
      <w:r w:rsidR="007B7A66">
        <w:rPr>
          <w:sz w:val="18"/>
          <w:szCs w:val="18"/>
        </w:rPr>
        <w:t>5</w:t>
      </w:r>
      <w:r w:rsidRPr="00673371">
        <w:rPr>
          <w:sz w:val="18"/>
          <w:szCs w:val="18"/>
        </w:rPr>
        <w:t>:</w:t>
      </w:r>
      <w:r w:rsidR="00563D50" w:rsidRPr="00673371">
        <w:rPr>
          <w:sz w:val="18"/>
          <w:szCs w:val="18"/>
        </w:rPr>
        <w:t>4</w:t>
      </w:r>
      <w:r w:rsidRPr="00673371">
        <w:rPr>
          <w:sz w:val="18"/>
          <w:szCs w:val="18"/>
        </w:rPr>
        <w:t>0 – 1</w:t>
      </w:r>
      <w:r w:rsidR="007B7A66">
        <w:rPr>
          <w:sz w:val="18"/>
          <w:szCs w:val="18"/>
        </w:rPr>
        <w:t>6</w:t>
      </w:r>
      <w:r w:rsidRPr="00673371">
        <w:rPr>
          <w:sz w:val="18"/>
          <w:szCs w:val="18"/>
        </w:rPr>
        <w:t>:</w:t>
      </w:r>
      <w:r w:rsidR="00563D50" w:rsidRPr="00673371">
        <w:rPr>
          <w:sz w:val="18"/>
          <w:szCs w:val="18"/>
        </w:rPr>
        <w:t>00</w:t>
      </w:r>
    </w:p>
    <w:p w14:paraId="3D4F8025" w14:textId="73EB7298" w:rsidR="00A64757" w:rsidRPr="00673371" w:rsidRDefault="00B35A94" w:rsidP="007B7A66">
      <w:pPr>
        <w:pStyle w:val="gmail-msolistparagraph"/>
        <w:numPr>
          <w:ilvl w:val="0"/>
          <w:numId w:val="21"/>
        </w:numPr>
        <w:spacing w:before="0" w:beforeAutospacing="0" w:after="0" w:afterAutospacing="0" w:line="254" w:lineRule="auto"/>
        <w:ind w:left="0" w:firstLine="426"/>
        <w:jc w:val="both"/>
        <w:rPr>
          <w:sz w:val="18"/>
          <w:szCs w:val="18"/>
        </w:rPr>
      </w:pPr>
      <w:r w:rsidRPr="00673371">
        <w:rPr>
          <w:sz w:val="18"/>
          <w:szCs w:val="18"/>
        </w:rPr>
        <w:t>mecz finałowy</w:t>
      </w:r>
      <w:r w:rsidR="003200F2" w:rsidRPr="00673371">
        <w:rPr>
          <w:sz w:val="18"/>
          <w:szCs w:val="18"/>
        </w:rPr>
        <w:t xml:space="preserve"> </w:t>
      </w:r>
      <w:r w:rsidRPr="00673371">
        <w:rPr>
          <w:sz w:val="18"/>
          <w:szCs w:val="18"/>
        </w:rPr>
        <w:t>– 1</w:t>
      </w:r>
      <w:r w:rsidR="007B7A66">
        <w:rPr>
          <w:sz w:val="18"/>
          <w:szCs w:val="18"/>
        </w:rPr>
        <w:t>6</w:t>
      </w:r>
      <w:r w:rsidRPr="00673371">
        <w:rPr>
          <w:sz w:val="18"/>
          <w:szCs w:val="18"/>
        </w:rPr>
        <w:t>:</w:t>
      </w:r>
      <w:r w:rsidR="00563D50" w:rsidRPr="00673371">
        <w:rPr>
          <w:sz w:val="18"/>
          <w:szCs w:val="18"/>
        </w:rPr>
        <w:t>00</w:t>
      </w:r>
      <w:r w:rsidRPr="00673371">
        <w:rPr>
          <w:sz w:val="18"/>
          <w:szCs w:val="18"/>
        </w:rPr>
        <w:t xml:space="preserve"> – 1</w:t>
      </w:r>
      <w:r w:rsidR="007B7A66">
        <w:rPr>
          <w:sz w:val="18"/>
          <w:szCs w:val="18"/>
        </w:rPr>
        <w:t>6</w:t>
      </w:r>
      <w:r w:rsidRPr="00673371">
        <w:rPr>
          <w:sz w:val="18"/>
          <w:szCs w:val="18"/>
        </w:rPr>
        <w:t>:</w:t>
      </w:r>
      <w:r w:rsidR="00563D50" w:rsidRPr="00673371">
        <w:rPr>
          <w:sz w:val="18"/>
          <w:szCs w:val="18"/>
        </w:rPr>
        <w:t>15</w:t>
      </w:r>
      <w:r w:rsidRPr="00673371">
        <w:rPr>
          <w:sz w:val="18"/>
          <w:szCs w:val="18"/>
        </w:rPr>
        <w:t xml:space="preserve"> </w:t>
      </w:r>
    </w:p>
    <w:p w14:paraId="2DF3E79B" w14:textId="6E077DD2" w:rsidR="00B35A94" w:rsidRPr="00673371" w:rsidRDefault="00B35A94" w:rsidP="007B7A66">
      <w:pPr>
        <w:pStyle w:val="gmail-msolistparagraph"/>
        <w:numPr>
          <w:ilvl w:val="0"/>
          <w:numId w:val="21"/>
        </w:numPr>
        <w:spacing w:before="0" w:beforeAutospacing="0" w:after="0" w:afterAutospacing="0" w:line="254" w:lineRule="auto"/>
        <w:ind w:left="0" w:firstLine="426"/>
        <w:jc w:val="both"/>
        <w:rPr>
          <w:sz w:val="18"/>
          <w:szCs w:val="18"/>
        </w:rPr>
      </w:pPr>
      <w:r w:rsidRPr="00673371">
        <w:rPr>
          <w:sz w:val="18"/>
          <w:szCs w:val="18"/>
        </w:rPr>
        <w:t>1</w:t>
      </w:r>
      <w:r w:rsidR="007B7A66">
        <w:rPr>
          <w:sz w:val="18"/>
          <w:szCs w:val="18"/>
        </w:rPr>
        <w:t>6</w:t>
      </w:r>
      <w:r w:rsidRPr="00673371">
        <w:rPr>
          <w:sz w:val="18"/>
          <w:szCs w:val="18"/>
        </w:rPr>
        <w:t>:</w:t>
      </w:r>
      <w:r w:rsidR="00563D50" w:rsidRPr="00673371">
        <w:rPr>
          <w:sz w:val="18"/>
          <w:szCs w:val="18"/>
        </w:rPr>
        <w:t>15</w:t>
      </w:r>
      <w:r w:rsidR="007B7A66">
        <w:rPr>
          <w:sz w:val="18"/>
          <w:szCs w:val="18"/>
        </w:rPr>
        <w:t xml:space="preserve"> </w:t>
      </w:r>
      <w:r w:rsidRPr="00673371">
        <w:rPr>
          <w:sz w:val="18"/>
          <w:szCs w:val="18"/>
        </w:rPr>
        <w:t>– 1</w:t>
      </w:r>
      <w:r w:rsidR="007B7A66">
        <w:rPr>
          <w:sz w:val="18"/>
          <w:szCs w:val="18"/>
        </w:rPr>
        <w:t>6</w:t>
      </w:r>
      <w:r w:rsidRPr="00673371">
        <w:rPr>
          <w:sz w:val="18"/>
          <w:szCs w:val="18"/>
        </w:rPr>
        <w:t>:</w:t>
      </w:r>
      <w:r w:rsidR="00563D50" w:rsidRPr="00673371">
        <w:rPr>
          <w:sz w:val="18"/>
          <w:szCs w:val="18"/>
        </w:rPr>
        <w:t>3</w:t>
      </w:r>
      <w:r w:rsidRPr="00673371">
        <w:rPr>
          <w:sz w:val="18"/>
          <w:szCs w:val="18"/>
        </w:rPr>
        <w:t xml:space="preserve">0 zakończenie turnieju i rozdanie nagród </w:t>
      </w:r>
    </w:p>
    <w:p w14:paraId="0108FFD3" w14:textId="77777777" w:rsidR="002C6A8C" w:rsidRPr="00673371" w:rsidRDefault="002C6A8C" w:rsidP="00155956">
      <w:pPr>
        <w:jc w:val="both"/>
        <w:rPr>
          <w:rFonts w:cstheme="minorHAnsi"/>
          <w:color w:val="FF0000"/>
          <w:sz w:val="18"/>
          <w:szCs w:val="18"/>
        </w:rPr>
      </w:pPr>
    </w:p>
    <w:p w14:paraId="514B0550" w14:textId="77777777" w:rsidR="00DC697A" w:rsidRPr="00425D02" w:rsidRDefault="00807008" w:rsidP="00155956">
      <w:pPr>
        <w:pStyle w:val="Akapitzlist"/>
        <w:ind w:left="0"/>
        <w:jc w:val="center"/>
        <w:rPr>
          <w:rFonts w:cstheme="minorHAnsi"/>
          <w:b/>
          <w:bCs/>
          <w:sz w:val="20"/>
          <w:szCs w:val="20"/>
        </w:rPr>
      </w:pPr>
      <w:r w:rsidRPr="00425D02">
        <w:rPr>
          <w:rFonts w:cstheme="minorHAnsi"/>
          <w:b/>
          <w:bCs/>
          <w:sz w:val="20"/>
          <w:szCs w:val="20"/>
        </w:rPr>
        <w:t>§4</w:t>
      </w:r>
    </w:p>
    <w:p w14:paraId="4617A8BA" w14:textId="77777777" w:rsidR="00DC697A" w:rsidRPr="00425D02" w:rsidRDefault="00807008" w:rsidP="00155956">
      <w:pPr>
        <w:pStyle w:val="Akapitzlist"/>
        <w:ind w:left="0"/>
        <w:jc w:val="center"/>
        <w:rPr>
          <w:rFonts w:cstheme="minorHAnsi"/>
          <w:b/>
          <w:bCs/>
          <w:sz w:val="20"/>
          <w:szCs w:val="20"/>
        </w:rPr>
      </w:pPr>
      <w:r w:rsidRPr="00425D02">
        <w:rPr>
          <w:rFonts w:cstheme="minorHAnsi"/>
          <w:b/>
          <w:bCs/>
          <w:sz w:val="20"/>
          <w:szCs w:val="20"/>
        </w:rPr>
        <w:t>Rozgrywka meczowa</w:t>
      </w:r>
    </w:p>
    <w:p w14:paraId="14B0C4A2" w14:textId="77777777" w:rsidR="00DC697A" w:rsidRPr="00673371" w:rsidRDefault="00DC697A" w:rsidP="00155956">
      <w:pPr>
        <w:pStyle w:val="Akapitzlist"/>
        <w:ind w:left="0"/>
        <w:jc w:val="both"/>
        <w:rPr>
          <w:rFonts w:cstheme="minorHAnsi"/>
          <w:sz w:val="18"/>
          <w:szCs w:val="18"/>
        </w:rPr>
      </w:pPr>
    </w:p>
    <w:p w14:paraId="5C744541" w14:textId="77777777" w:rsidR="008B6A11" w:rsidRPr="00673371" w:rsidRDefault="00807008" w:rsidP="00155956">
      <w:pPr>
        <w:pStyle w:val="Akapitzlist"/>
        <w:numPr>
          <w:ilvl w:val="0"/>
          <w:numId w:val="1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Każdy uczestnik ma </w:t>
      </w:r>
      <w:r w:rsidR="00D250C4" w:rsidRPr="00673371">
        <w:rPr>
          <w:rFonts w:cstheme="minorHAnsi"/>
          <w:sz w:val="18"/>
          <w:szCs w:val="18"/>
        </w:rPr>
        <w:t>3</w:t>
      </w:r>
      <w:r w:rsidRPr="00673371">
        <w:rPr>
          <w:rFonts w:cstheme="minorHAnsi"/>
          <w:sz w:val="18"/>
          <w:szCs w:val="18"/>
        </w:rPr>
        <w:t>0 sekund na dokonanie zmian w składach swoich zespołów.</w:t>
      </w:r>
    </w:p>
    <w:p w14:paraId="7391B69C" w14:textId="77777777" w:rsidR="008B6A11" w:rsidRPr="00673371" w:rsidRDefault="00807008" w:rsidP="00155956">
      <w:pPr>
        <w:pStyle w:val="Akapitzlist"/>
        <w:numPr>
          <w:ilvl w:val="0"/>
          <w:numId w:val="1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Jakiekolwiek przerwy w meczu są </w:t>
      </w:r>
      <w:r w:rsidR="009F6542" w:rsidRPr="00673371">
        <w:rPr>
          <w:rFonts w:cstheme="minorHAnsi"/>
          <w:sz w:val="18"/>
          <w:szCs w:val="18"/>
        </w:rPr>
        <w:t>niedozwolone.</w:t>
      </w:r>
      <w:r w:rsidRPr="00673371">
        <w:rPr>
          <w:rFonts w:cstheme="minorHAnsi"/>
          <w:sz w:val="18"/>
          <w:szCs w:val="18"/>
        </w:rPr>
        <w:t xml:space="preserve"> </w:t>
      </w:r>
    </w:p>
    <w:p w14:paraId="3817835F" w14:textId="77777777" w:rsidR="008B6A11" w:rsidRPr="00673371" w:rsidRDefault="00807008" w:rsidP="00155956">
      <w:pPr>
        <w:pStyle w:val="Akapitzlist"/>
        <w:numPr>
          <w:ilvl w:val="0"/>
          <w:numId w:val="1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Organizatorzy zastrzegają sobie prawo do wyznaczenia godzin meczów, osoby nie stosujące się do nich mogą zostać usunięte z turnieju lub mecz może być zakończony walkowerem dla przeciwnika. </w:t>
      </w:r>
      <w:r w:rsidR="00296500" w:rsidRPr="00673371">
        <w:rPr>
          <w:rFonts w:cstheme="minorHAnsi"/>
          <w:sz w:val="18"/>
          <w:szCs w:val="18"/>
        </w:rPr>
        <w:t xml:space="preserve">Jakiekolwiek spóźnienie wiąże się w walkowerem dla przeciwnika. </w:t>
      </w:r>
    </w:p>
    <w:p w14:paraId="7917A15C" w14:textId="77777777" w:rsidR="008B6A11" w:rsidRPr="00673371" w:rsidRDefault="00807008" w:rsidP="00155956">
      <w:pPr>
        <w:pStyle w:val="Akapitzlist"/>
        <w:numPr>
          <w:ilvl w:val="0"/>
          <w:numId w:val="1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Ustawienia gry będą takie same w każdym meczu</w:t>
      </w:r>
      <w:r w:rsidR="007836BA" w:rsidRPr="00673371">
        <w:rPr>
          <w:rFonts w:cstheme="minorHAnsi"/>
          <w:sz w:val="18"/>
          <w:szCs w:val="18"/>
        </w:rPr>
        <w:t xml:space="preserve"> grupowym, 1/8 finału oraz ¼ finału</w:t>
      </w:r>
      <w:r w:rsidRPr="00673371">
        <w:rPr>
          <w:rFonts w:cstheme="minorHAnsi"/>
          <w:sz w:val="18"/>
          <w:szCs w:val="18"/>
        </w:rPr>
        <w:t xml:space="preserve">: </w:t>
      </w:r>
    </w:p>
    <w:p w14:paraId="1A963C10" w14:textId="55A2EBC7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długość połowy: </w:t>
      </w:r>
      <w:r w:rsidR="007836BA" w:rsidRPr="00673371">
        <w:rPr>
          <w:rFonts w:cstheme="minorHAnsi"/>
          <w:sz w:val="18"/>
          <w:szCs w:val="18"/>
        </w:rPr>
        <w:t>3</w:t>
      </w:r>
      <w:r w:rsidRPr="00673371">
        <w:rPr>
          <w:rFonts w:cstheme="minorHAnsi"/>
          <w:sz w:val="18"/>
          <w:szCs w:val="18"/>
        </w:rPr>
        <w:t xml:space="preserve"> minut</w:t>
      </w:r>
      <w:r w:rsidR="007836BA" w:rsidRPr="00673371">
        <w:rPr>
          <w:rFonts w:cstheme="minorHAnsi"/>
          <w:sz w:val="18"/>
          <w:szCs w:val="18"/>
        </w:rPr>
        <w:t>y</w:t>
      </w:r>
    </w:p>
    <w:p w14:paraId="108AEC2F" w14:textId="284D4B7B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szybkość gry: normalna </w:t>
      </w:r>
    </w:p>
    <w:p w14:paraId="3C938DA8" w14:textId="44680F69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kontuzje: wył. </w:t>
      </w:r>
    </w:p>
    <w:p w14:paraId="03AE43EC" w14:textId="6EA44442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spalone: wł. </w:t>
      </w:r>
    </w:p>
    <w:p w14:paraId="4F7058B3" w14:textId="3522BFCF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kartki: wł. </w:t>
      </w:r>
    </w:p>
    <w:p w14:paraId="2407AC10" w14:textId="593E9B06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zagrania ręką: wł. </w:t>
      </w:r>
    </w:p>
    <w:p w14:paraId="55609DE7" w14:textId="6CBDBAF9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stadion: dowolny </w:t>
      </w:r>
    </w:p>
    <w:p w14:paraId="76969AAE" w14:textId="2ABEFFF0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pogoda: dowolna </w:t>
      </w:r>
    </w:p>
    <w:p w14:paraId="0AB8F768" w14:textId="0B544163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liczba zmian: 3 </w:t>
      </w:r>
    </w:p>
    <w:p w14:paraId="74F7FD5C" w14:textId="21E656BE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sterowanie: Do</w:t>
      </w:r>
      <w:r w:rsidR="009F3588" w:rsidRPr="00673371">
        <w:rPr>
          <w:rFonts w:cstheme="minorHAnsi"/>
          <w:sz w:val="18"/>
          <w:szCs w:val="18"/>
        </w:rPr>
        <w:t>myślne</w:t>
      </w:r>
      <w:r w:rsidRPr="00673371">
        <w:rPr>
          <w:rFonts w:cstheme="minorHAnsi"/>
          <w:sz w:val="18"/>
          <w:szCs w:val="18"/>
        </w:rPr>
        <w:t xml:space="preserve"> </w:t>
      </w:r>
    </w:p>
    <w:p w14:paraId="68BFB58B" w14:textId="6EAED73C" w:rsidR="008B6A11" w:rsidRPr="00673371" w:rsidRDefault="008B6A11" w:rsidP="007B7A66">
      <w:pPr>
        <w:pStyle w:val="Akapitzlist"/>
        <w:numPr>
          <w:ilvl w:val="0"/>
          <w:numId w:val="29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kamera: Domyślna </w:t>
      </w:r>
    </w:p>
    <w:p w14:paraId="1DA490E8" w14:textId="77777777" w:rsidR="003200F2" w:rsidRPr="00673371" w:rsidRDefault="003200F2" w:rsidP="00155956">
      <w:pPr>
        <w:pStyle w:val="Akapitzlist"/>
        <w:ind w:left="0"/>
        <w:jc w:val="both"/>
        <w:rPr>
          <w:rFonts w:cstheme="minorHAnsi"/>
          <w:sz w:val="18"/>
          <w:szCs w:val="18"/>
        </w:rPr>
      </w:pPr>
    </w:p>
    <w:p w14:paraId="4D57CDFA" w14:textId="77777777" w:rsidR="003200F2" w:rsidRPr="00673371" w:rsidRDefault="003200F2" w:rsidP="00155956">
      <w:pPr>
        <w:pStyle w:val="Akapitzlist"/>
        <w:numPr>
          <w:ilvl w:val="0"/>
          <w:numId w:val="1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Ustawienia gry będą takie same w meczach ½ finału, meczu o 3. miejsce oraz meczu finałowym, za wyjątkiem trwania długości połowy meczu, tj. 5 minut zamiast 3 minut.</w:t>
      </w:r>
    </w:p>
    <w:p w14:paraId="3C85C46A" w14:textId="77777777" w:rsidR="008B6A11" w:rsidRPr="00673371" w:rsidRDefault="008B6A11" w:rsidP="00155956">
      <w:pPr>
        <w:pStyle w:val="Akapitzlist"/>
        <w:numPr>
          <w:ilvl w:val="0"/>
          <w:numId w:val="13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Zmiana ustawień gry przez graczy jest zabroniona.</w:t>
      </w:r>
    </w:p>
    <w:p w14:paraId="72CCF31E" w14:textId="77777777" w:rsidR="005C18F5" w:rsidRPr="00425D02" w:rsidRDefault="005C18F5" w:rsidP="00003BC4">
      <w:pPr>
        <w:jc w:val="center"/>
        <w:rPr>
          <w:rFonts w:cstheme="minorHAnsi"/>
          <w:sz w:val="20"/>
          <w:szCs w:val="20"/>
        </w:rPr>
      </w:pPr>
    </w:p>
    <w:p w14:paraId="3B97B338" w14:textId="1CB225E5" w:rsidR="005C18F5" w:rsidRPr="00425D02" w:rsidRDefault="00003BC4" w:rsidP="00003BC4">
      <w:pPr>
        <w:pStyle w:val="Akapitzlist"/>
        <w:ind w:left="0" w:hanging="71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</w:t>
      </w:r>
      <w:r w:rsidR="00807008" w:rsidRPr="00425D02">
        <w:rPr>
          <w:rFonts w:cstheme="minorHAnsi"/>
          <w:b/>
          <w:bCs/>
          <w:sz w:val="20"/>
          <w:szCs w:val="20"/>
        </w:rPr>
        <w:t>§ 5</w:t>
      </w:r>
    </w:p>
    <w:p w14:paraId="45C345C8" w14:textId="77777777" w:rsidR="005C18F5" w:rsidRPr="00425D02" w:rsidRDefault="00807008" w:rsidP="00155956">
      <w:pPr>
        <w:pStyle w:val="Akapitzlist"/>
        <w:ind w:left="0"/>
        <w:jc w:val="center"/>
        <w:rPr>
          <w:rFonts w:cstheme="minorHAnsi"/>
          <w:b/>
          <w:bCs/>
          <w:sz w:val="20"/>
          <w:szCs w:val="20"/>
        </w:rPr>
      </w:pPr>
      <w:r w:rsidRPr="00425D02">
        <w:rPr>
          <w:rFonts w:cstheme="minorHAnsi"/>
          <w:b/>
          <w:bCs/>
          <w:sz w:val="20"/>
          <w:szCs w:val="20"/>
        </w:rPr>
        <w:t>Działania zabronione i kary</w:t>
      </w:r>
    </w:p>
    <w:p w14:paraId="6F58ECB5" w14:textId="77777777" w:rsidR="005C18F5" w:rsidRPr="00673371" w:rsidRDefault="005C18F5" w:rsidP="00155956">
      <w:pPr>
        <w:pStyle w:val="Akapitzlist"/>
        <w:ind w:left="0"/>
        <w:jc w:val="both"/>
        <w:rPr>
          <w:rFonts w:cstheme="minorHAnsi"/>
          <w:sz w:val="18"/>
          <w:szCs w:val="18"/>
        </w:rPr>
      </w:pPr>
    </w:p>
    <w:p w14:paraId="481133D8" w14:textId="56FEC54D" w:rsidR="007B7A66" w:rsidRDefault="00807008" w:rsidP="007B7A66">
      <w:pPr>
        <w:pStyle w:val="Akapitzlist"/>
        <w:numPr>
          <w:ilvl w:val="0"/>
          <w:numId w:val="25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Następujące działania będą uznawane za niesportową grę: </w:t>
      </w:r>
    </w:p>
    <w:p w14:paraId="59D0DB59" w14:textId="77777777" w:rsidR="007B7A66" w:rsidRDefault="00807008" w:rsidP="007B7A66">
      <w:pPr>
        <w:pStyle w:val="Akapitzlist"/>
        <w:numPr>
          <w:ilvl w:val="0"/>
          <w:numId w:val="26"/>
        </w:numPr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 xml:space="preserve">celowe wyłączenie konsoli lub telewizora/projektora; </w:t>
      </w:r>
    </w:p>
    <w:p w14:paraId="3B5CC472" w14:textId="77777777" w:rsidR="007B7A66" w:rsidRDefault="00807008" w:rsidP="007B7A66">
      <w:pPr>
        <w:pStyle w:val="Akapitzlist"/>
        <w:numPr>
          <w:ilvl w:val="0"/>
          <w:numId w:val="26"/>
        </w:numPr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 xml:space="preserve">niesportowe zachowanie, niewłaściwe, nieprofesjonalne działania skierowane przeciwko innemu graczowi; </w:t>
      </w:r>
    </w:p>
    <w:p w14:paraId="736BAA98" w14:textId="77777777" w:rsidR="007B7A66" w:rsidRDefault="00807008" w:rsidP="007B7A66">
      <w:pPr>
        <w:pStyle w:val="Akapitzlist"/>
        <w:numPr>
          <w:ilvl w:val="0"/>
          <w:numId w:val="26"/>
        </w:numPr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 xml:space="preserve">włączanie pauzy w grze w trakcie posiadania piłki przez rywala; </w:t>
      </w:r>
    </w:p>
    <w:p w14:paraId="67F053BC" w14:textId="77777777" w:rsidR="007B7A66" w:rsidRDefault="00807008" w:rsidP="007B7A66">
      <w:pPr>
        <w:pStyle w:val="Akapitzlist"/>
        <w:numPr>
          <w:ilvl w:val="0"/>
          <w:numId w:val="26"/>
        </w:numPr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 xml:space="preserve">gra na czas poprzez zbyt długie podawanie w obronie na własnej połowie w celu utrzymania korzystnego wyniku; </w:t>
      </w:r>
    </w:p>
    <w:p w14:paraId="08310E3B" w14:textId="54E714FC" w:rsidR="007B7A66" w:rsidRPr="007B7A66" w:rsidRDefault="00807008" w:rsidP="007B7A66">
      <w:pPr>
        <w:pStyle w:val="Akapitzlist"/>
        <w:numPr>
          <w:ilvl w:val="0"/>
          <w:numId w:val="26"/>
        </w:numPr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 xml:space="preserve">oczywiste pozwolenie przeciwnikowi na wygranie meczu; </w:t>
      </w:r>
    </w:p>
    <w:p w14:paraId="0EEBBCC5" w14:textId="04B5983A" w:rsidR="007B7A66" w:rsidRDefault="00807008" w:rsidP="007B7A66">
      <w:pPr>
        <w:pStyle w:val="Akapitzlist"/>
        <w:numPr>
          <w:ilvl w:val="0"/>
          <w:numId w:val="25"/>
        </w:numPr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lastRenderedPageBreak/>
        <w:t xml:space="preserve">W przypadku wykrycia naruszenia jednego z punktów uznawanego za niesportową grę przez jakiegokolwiek gracza </w:t>
      </w:r>
      <w:r w:rsidR="003200F2" w:rsidRPr="00673371">
        <w:rPr>
          <w:rFonts w:cstheme="minorHAnsi"/>
          <w:sz w:val="18"/>
          <w:szCs w:val="18"/>
        </w:rPr>
        <w:t>organiz</w:t>
      </w:r>
      <w:r w:rsidRPr="00673371">
        <w:rPr>
          <w:rFonts w:cstheme="minorHAnsi"/>
          <w:sz w:val="18"/>
          <w:szCs w:val="18"/>
        </w:rPr>
        <w:t xml:space="preserve">ator może go upomnieć, ukarać walkowerem lub zdyskwalifikować z dalszego udziału w turnieju. </w:t>
      </w:r>
    </w:p>
    <w:p w14:paraId="39375D01" w14:textId="6733E9B1" w:rsidR="007B7A66" w:rsidRDefault="00807008" w:rsidP="007B7A66">
      <w:pPr>
        <w:pStyle w:val="Akapitzlist"/>
        <w:numPr>
          <w:ilvl w:val="0"/>
          <w:numId w:val="25"/>
        </w:numPr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 xml:space="preserve">Podczas rozgrywek </w:t>
      </w:r>
      <w:r w:rsidR="003200F2" w:rsidRPr="007B7A66">
        <w:rPr>
          <w:rFonts w:cstheme="minorHAnsi"/>
          <w:sz w:val="18"/>
          <w:szCs w:val="18"/>
        </w:rPr>
        <w:t>organizator</w:t>
      </w:r>
      <w:r w:rsidRPr="007B7A66">
        <w:rPr>
          <w:rFonts w:cstheme="minorHAnsi"/>
          <w:sz w:val="18"/>
          <w:szCs w:val="18"/>
        </w:rPr>
        <w:t xml:space="preserve"> może określić również inne, dodatkowe działania uznane</w:t>
      </w:r>
      <w:r w:rsidR="004E5E7C" w:rsidRPr="007B7A66">
        <w:rPr>
          <w:rFonts w:cstheme="minorHAnsi"/>
          <w:sz w:val="18"/>
          <w:szCs w:val="18"/>
        </w:rPr>
        <w:t xml:space="preserve"> </w:t>
      </w:r>
      <w:r w:rsidRPr="007B7A66">
        <w:rPr>
          <w:rFonts w:cstheme="minorHAnsi"/>
          <w:sz w:val="18"/>
          <w:szCs w:val="18"/>
        </w:rPr>
        <w:t>za</w:t>
      </w:r>
      <w:r w:rsidR="004E5E7C" w:rsidRPr="007B7A66">
        <w:rPr>
          <w:rFonts w:cstheme="minorHAnsi"/>
          <w:sz w:val="18"/>
          <w:szCs w:val="18"/>
        </w:rPr>
        <w:t xml:space="preserve"> </w:t>
      </w:r>
      <w:r w:rsidRPr="007B7A66">
        <w:rPr>
          <w:rFonts w:cstheme="minorHAnsi"/>
          <w:sz w:val="18"/>
          <w:szCs w:val="18"/>
        </w:rPr>
        <w:t xml:space="preserve">niesportową grę. </w:t>
      </w:r>
    </w:p>
    <w:p w14:paraId="4168FF76" w14:textId="0F833FE8" w:rsidR="005C18F5" w:rsidRPr="007B7A66" w:rsidRDefault="00807008" w:rsidP="007B7A66">
      <w:pPr>
        <w:pStyle w:val="Akapitzlist"/>
        <w:numPr>
          <w:ilvl w:val="0"/>
          <w:numId w:val="25"/>
        </w:numPr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 xml:space="preserve">Ostateczną decyzję w każdej ze spraw podejmuje </w:t>
      </w:r>
      <w:r w:rsidR="003200F2" w:rsidRPr="007B7A66">
        <w:rPr>
          <w:rFonts w:cstheme="minorHAnsi"/>
          <w:sz w:val="18"/>
          <w:szCs w:val="18"/>
        </w:rPr>
        <w:t>organiza</w:t>
      </w:r>
      <w:r w:rsidRPr="007B7A66">
        <w:rPr>
          <w:rFonts w:cstheme="minorHAnsi"/>
          <w:sz w:val="18"/>
          <w:szCs w:val="18"/>
        </w:rPr>
        <w:t xml:space="preserve">tor. </w:t>
      </w:r>
    </w:p>
    <w:p w14:paraId="20531736" w14:textId="77777777" w:rsidR="00470A01" w:rsidRPr="00673371" w:rsidRDefault="00470A01" w:rsidP="00155956">
      <w:pPr>
        <w:pStyle w:val="Akapitzlist"/>
        <w:ind w:left="0"/>
        <w:jc w:val="both"/>
        <w:rPr>
          <w:rFonts w:cstheme="minorHAnsi"/>
          <w:b/>
          <w:bCs/>
          <w:sz w:val="18"/>
          <w:szCs w:val="18"/>
        </w:rPr>
      </w:pPr>
    </w:p>
    <w:p w14:paraId="2EAE27BE" w14:textId="77777777" w:rsidR="005C18F5" w:rsidRPr="00425D02" w:rsidRDefault="00807008" w:rsidP="00425D02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6041A308" w14:textId="77777777" w:rsidR="007B7A66" w:rsidRPr="00425D02" w:rsidRDefault="00807008" w:rsidP="00425D02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>Nagrody</w:t>
      </w:r>
    </w:p>
    <w:p w14:paraId="05151DB6" w14:textId="77777777" w:rsidR="00425D02" w:rsidRDefault="00425D02" w:rsidP="007B7A66">
      <w:pPr>
        <w:pStyle w:val="Akapitzlist"/>
        <w:ind w:left="0"/>
        <w:jc w:val="center"/>
        <w:rPr>
          <w:rFonts w:cstheme="minorHAnsi"/>
          <w:b/>
          <w:bCs/>
          <w:sz w:val="18"/>
          <w:szCs w:val="18"/>
        </w:rPr>
      </w:pPr>
    </w:p>
    <w:p w14:paraId="6CA5474F" w14:textId="080FC693" w:rsidR="005C18F5" w:rsidRPr="007B7A66" w:rsidRDefault="00807008" w:rsidP="007B7A66">
      <w:pPr>
        <w:pStyle w:val="Akapitzlist"/>
        <w:numPr>
          <w:ilvl w:val="0"/>
          <w:numId w:val="27"/>
        </w:numPr>
        <w:rPr>
          <w:rFonts w:cstheme="minorHAnsi"/>
          <w:b/>
          <w:bCs/>
          <w:sz w:val="18"/>
          <w:szCs w:val="18"/>
        </w:rPr>
      </w:pPr>
      <w:r w:rsidRPr="00673371">
        <w:rPr>
          <w:rFonts w:cstheme="minorHAnsi"/>
          <w:sz w:val="18"/>
          <w:szCs w:val="18"/>
        </w:rPr>
        <w:t>Za zajęcie 3 pierwszych miejsc Organizator przewidział nagrody rzeczowe</w:t>
      </w:r>
      <w:r w:rsidR="005C18F5" w:rsidRPr="00673371">
        <w:rPr>
          <w:rFonts w:cstheme="minorHAnsi"/>
          <w:sz w:val="18"/>
          <w:szCs w:val="18"/>
        </w:rPr>
        <w:t>.</w:t>
      </w:r>
    </w:p>
    <w:p w14:paraId="1BAD9E88" w14:textId="77777777" w:rsidR="00542246" w:rsidRPr="00673371" w:rsidRDefault="00542246" w:rsidP="00155956">
      <w:pPr>
        <w:pStyle w:val="Akapitzlist"/>
        <w:ind w:left="0"/>
        <w:jc w:val="both"/>
        <w:rPr>
          <w:rFonts w:cstheme="minorHAnsi"/>
          <w:sz w:val="18"/>
          <w:szCs w:val="18"/>
        </w:rPr>
      </w:pPr>
    </w:p>
    <w:p w14:paraId="6EA7928F" w14:textId="77777777" w:rsidR="00542246" w:rsidRDefault="00542246" w:rsidP="00003BC4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0338CBC2" w14:textId="77777777" w:rsidR="00003BC4" w:rsidRDefault="00003BC4" w:rsidP="00003BC4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09EE73" w14:textId="77777777" w:rsidR="00003BC4" w:rsidRDefault="00542246" w:rsidP="00003BC4">
      <w:pPr>
        <w:pStyle w:val="Akapitzlist"/>
        <w:numPr>
          <w:ilvl w:val="0"/>
          <w:numId w:val="33"/>
        </w:numPr>
        <w:ind w:left="0"/>
        <w:rPr>
          <w:rFonts w:cstheme="minorHAnsi"/>
          <w:sz w:val="18"/>
          <w:szCs w:val="18"/>
        </w:rPr>
      </w:pPr>
      <w:r w:rsidRPr="00003BC4">
        <w:rPr>
          <w:rFonts w:cstheme="minorHAnsi"/>
          <w:sz w:val="18"/>
          <w:szCs w:val="18"/>
        </w:rPr>
        <w:t>Organizator zastrzega, że przebieg Wydarzenia może być utrwalany przy pomocy technik audiowizualnych oraz transmitowany w środkach masowego przekazu (telewizja, internet).</w:t>
      </w:r>
    </w:p>
    <w:p w14:paraId="5ACBF91A" w14:textId="5E7A688E" w:rsidR="007B7A66" w:rsidRPr="00003BC4" w:rsidRDefault="00542246" w:rsidP="00003BC4">
      <w:pPr>
        <w:pStyle w:val="Akapitzlist"/>
        <w:numPr>
          <w:ilvl w:val="0"/>
          <w:numId w:val="33"/>
        </w:numPr>
        <w:ind w:left="0"/>
        <w:rPr>
          <w:rFonts w:cstheme="minorHAnsi"/>
          <w:sz w:val="18"/>
          <w:szCs w:val="18"/>
        </w:rPr>
      </w:pPr>
      <w:r w:rsidRPr="00003BC4">
        <w:rPr>
          <w:rFonts w:cstheme="minorHAnsi"/>
          <w:sz w:val="18"/>
          <w:szCs w:val="18"/>
        </w:rPr>
        <w:t>Biorąc udział w Wydarzeniu uczestnik wyraża zgodę na utrwalanie i rozpowszechnianie jego wizerunku i głosu przy pomocy technik audiowizualnvch (fotografowanie lub filmowanie) i nadawczych (transmisja telewizyjna lub w internecie), a także do celów promocyjnych i działalności organizatora na następujących polach eksploatacji:</w:t>
      </w:r>
    </w:p>
    <w:p w14:paraId="7475E513" w14:textId="77777777" w:rsidR="007B7A66" w:rsidRDefault="00542246" w:rsidP="00003BC4">
      <w:pPr>
        <w:pStyle w:val="Akapitzlist"/>
        <w:numPr>
          <w:ilvl w:val="0"/>
          <w:numId w:val="28"/>
        </w:numPr>
        <w:ind w:left="426" w:hanging="219"/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>w zakresie utrwalania i zwielokrotniania - wytwarzanie dowolniej techniki, nieograniczonej ilości egzemplarzy zawierających utrwalony    wizerunek i głos,</w:t>
      </w:r>
    </w:p>
    <w:p w14:paraId="50923673" w14:textId="77777777" w:rsidR="007B7A66" w:rsidRDefault="00542246" w:rsidP="00003BC4">
      <w:pPr>
        <w:pStyle w:val="Akapitzlist"/>
        <w:numPr>
          <w:ilvl w:val="0"/>
          <w:numId w:val="28"/>
        </w:numPr>
        <w:ind w:left="426" w:hanging="219"/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>w zakresie obrotu oryginałem albo egzemplarzami, na których wizerunek i głos utrwalono - wprowadzenie do obrotu, użyczenie lub najem, wprowadzanie do pamięci komputera, przesyłanie za pomocą sieci multimedialnej, w tym w sieci Internetowej,</w:t>
      </w:r>
    </w:p>
    <w:p w14:paraId="784E87DC" w14:textId="510F3C89" w:rsidR="00542246" w:rsidRPr="007B7A66" w:rsidRDefault="00542246" w:rsidP="00003BC4">
      <w:pPr>
        <w:pStyle w:val="Akapitzlist"/>
        <w:numPr>
          <w:ilvl w:val="0"/>
          <w:numId w:val="28"/>
        </w:numPr>
        <w:ind w:left="426" w:hanging="219"/>
        <w:jc w:val="both"/>
        <w:rPr>
          <w:rFonts w:cstheme="minorHAnsi"/>
          <w:sz w:val="18"/>
          <w:szCs w:val="18"/>
        </w:rPr>
      </w:pPr>
      <w:r w:rsidRPr="007B7A66">
        <w:rPr>
          <w:rFonts w:cstheme="minorHAnsi"/>
          <w:sz w:val="18"/>
          <w:szCs w:val="18"/>
        </w:rPr>
        <w:t>w zakresie rozpowszechniania w inny sposób - publiczne wykonanie, wystawienie, wyświetlenie, odtworzenie oraz nadawanie i reemitowanie, w tym w sieci Internetowej, przez stację radiową i telewizyjną, za pomocą wizji lub fonii przewodowej  lub  bezprzewodowej,  przez  stacje naziemne, za pośrednictwem  satelity, w sieciach kablowych, telekomunikacyjnych lub multimedialnych lub innych systemach przekazu (w tym  tzw. simulcasting lub  webcasting), w sposób niekodowany lub kodowany, w obiegu otwartym lub zamkniętym, w jakiejkolwiek technice (w tym analogowej lub cyfrowej), systemie lub formacie, z lub   bez możliwości zapisu, w tym   także w serwisach multimedialnych , a także publiczne  udostępnianie  w taki sposób, aby każdy mógł mieć do nich dostęp w miejscu i  w czasie  przez  siebie wybranym, w tym w mediach społecznościowych (Facebook, Twitter, lnstagram) w taki sposób, aby każdy mógł mieć dostęp do wizerunku w miejscu i w czasie przez siebie wybranym. Zgoda, o której mowa w ust. 2, nie jest ograniczona czasowo ani terytorialnie.</w:t>
      </w:r>
    </w:p>
    <w:p w14:paraId="438704EB" w14:textId="77777777" w:rsidR="005C18F5" w:rsidRPr="00425D02" w:rsidRDefault="005C18F5" w:rsidP="00425D02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D494CC" w14:textId="77777777" w:rsidR="005C18F5" w:rsidRPr="00425D02" w:rsidRDefault="00807008" w:rsidP="00425D02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3200F2" w:rsidRPr="00425D02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4F5D1F63" w14:textId="77777777" w:rsidR="005C18F5" w:rsidRPr="00425D02" w:rsidRDefault="00807008" w:rsidP="00425D02">
      <w:pPr>
        <w:ind w:hanging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5D02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428A0B88" w14:textId="77777777" w:rsidR="005C18F5" w:rsidRPr="00673371" w:rsidRDefault="005C18F5" w:rsidP="00155956">
      <w:pPr>
        <w:pStyle w:val="Akapitzlist"/>
        <w:ind w:left="0"/>
        <w:jc w:val="both"/>
        <w:rPr>
          <w:rFonts w:cstheme="minorHAnsi"/>
          <w:sz w:val="18"/>
          <w:szCs w:val="18"/>
        </w:rPr>
      </w:pPr>
    </w:p>
    <w:p w14:paraId="44E92FD5" w14:textId="77777777" w:rsidR="003E179C" w:rsidRPr="00673371" w:rsidRDefault="00807008" w:rsidP="00155956">
      <w:pPr>
        <w:pStyle w:val="Akapitzlist"/>
        <w:numPr>
          <w:ilvl w:val="0"/>
          <w:numId w:val="5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 xml:space="preserve">Organizator rozgrywek zastrzega sobie prawo do dokonywania zmian w </w:t>
      </w:r>
      <w:r w:rsidR="00101C4A" w:rsidRPr="00673371">
        <w:rPr>
          <w:rFonts w:cstheme="minorHAnsi"/>
          <w:sz w:val="18"/>
          <w:szCs w:val="18"/>
        </w:rPr>
        <w:t>R</w:t>
      </w:r>
      <w:r w:rsidRPr="00673371">
        <w:rPr>
          <w:rFonts w:cstheme="minorHAnsi"/>
          <w:sz w:val="18"/>
          <w:szCs w:val="18"/>
        </w:rPr>
        <w:t xml:space="preserve">egulaminie. </w:t>
      </w:r>
    </w:p>
    <w:p w14:paraId="40DCC689" w14:textId="096AF794" w:rsidR="0012543D" w:rsidRDefault="00807008" w:rsidP="00155956">
      <w:pPr>
        <w:pStyle w:val="Akapitzlist"/>
        <w:numPr>
          <w:ilvl w:val="0"/>
          <w:numId w:val="5"/>
        </w:numPr>
        <w:ind w:left="0"/>
        <w:jc w:val="both"/>
        <w:rPr>
          <w:rFonts w:cstheme="minorHAnsi"/>
          <w:sz w:val="18"/>
          <w:szCs w:val="18"/>
        </w:rPr>
      </w:pPr>
      <w:r w:rsidRPr="00673371">
        <w:rPr>
          <w:rFonts w:cstheme="minorHAnsi"/>
          <w:sz w:val="18"/>
          <w:szCs w:val="18"/>
        </w:rPr>
        <w:t>Turniej FIFA 2</w:t>
      </w:r>
      <w:r w:rsidR="007B7A66">
        <w:rPr>
          <w:rFonts w:cstheme="minorHAnsi"/>
          <w:sz w:val="18"/>
          <w:szCs w:val="18"/>
        </w:rPr>
        <w:t>4</w:t>
      </w:r>
      <w:r w:rsidRPr="00673371">
        <w:rPr>
          <w:rFonts w:cstheme="minorHAnsi"/>
          <w:sz w:val="18"/>
          <w:szCs w:val="18"/>
        </w:rPr>
        <w:t xml:space="preserve"> nie jest powiązany ani sponsorowany przez Electronic Arts Inc. ani jej licencjodawców.</w:t>
      </w:r>
    </w:p>
    <w:p w14:paraId="77C4AE6A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6486DC05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19BEA5CE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04279995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4F52BF39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7EC59703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7E21C238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4E4FD713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1E5FE4EB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5B5C4091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33DA29A3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5C9373B0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27BFB399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0F3CE353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77989E9C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5064D079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4BECFCB4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78A4101D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483B799E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48832C4F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35E9F05E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0EBA79EE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2D00CAD8" w14:textId="77777777" w:rsidR="007B7A66" w:rsidRDefault="007B7A66" w:rsidP="007B7A66">
      <w:pPr>
        <w:jc w:val="both"/>
        <w:rPr>
          <w:rFonts w:cstheme="minorHAnsi"/>
          <w:sz w:val="18"/>
          <w:szCs w:val="18"/>
        </w:rPr>
      </w:pPr>
    </w:p>
    <w:p w14:paraId="6F3744EA" w14:textId="4D4CA2EC" w:rsidR="009675E2" w:rsidRPr="00425D02" w:rsidRDefault="009675E2" w:rsidP="00425D02">
      <w:pPr>
        <w:rPr>
          <w:rFonts w:cstheme="minorHAnsi"/>
          <w:b/>
          <w:bCs/>
          <w:sz w:val="18"/>
          <w:szCs w:val="18"/>
        </w:rPr>
      </w:pPr>
    </w:p>
    <w:p w14:paraId="11C7AA9A" w14:textId="77777777" w:rsidR="007B7A66" w:rsidRDefault="007B7A66" w:rsidP="00425D02">
      <w:pPr>
        <w:pStyle w:val="Akapitzlist"/>
        <w:ind w:left="-426"/>
        <w:jc w:val="center"/>
        <w:rPr>
          <w:rFonts w:cstheme="minorHAnsi"/>
          <w:b/>
          <w:bCs/>
          <w:sz w:val="18"/>
          <w:szCs w:val="18"/>
        </w:rPr>
      </w:pPr>
    </w:p>
    <w:p w14:paraId="365BB135" w14:textId="77777777" w:rsidR="009675E2" w:rsidRPr="00673371" w:rsidRDefault="009675E2" w:rsidP="00425D02">
      <w:pPr>
        <w:pStyle w:val="Akapitzlist"/>
        <w:ind w:left="-426"/>
        <w:jc w:val="center"/>
        <w:rPr>
          <w:rFonts w:cstheme="minorHAnsi"/>
          <w:b/>
          <w:bCs/>
          <w:sz w:val="18"/>
          <w:szCs w:val="18"/>
        </w:rPr>
      </w:pPr>
      <w:r w:rsidRPr="00673371">
        <w:rPr>
          <w:rStyle w:val="Pogrubienie"/>
          <w:rFonts w:cstheme="minorHAnsi"/>
          <w:color w:val="363636"/>
          <w:sz w:val="18"/>
          <w:szCs w:val="18"/>
        </w:rPr>
        <w:t>KLAUZULA INFORMACYJNA - PRZETWARZANIE DANYCH OSOBOWYCH</w:t>
      </w:r>
    </w:p>
    <w:p w14:paraId="76A9FCD1" w14:textId="77777777" w:rsidR="009675E2" w:rsidRPr="00673371" w:rsidRDefault="009675E2" w:rsidP="00425D02">
      <w:pPr>
        <w:pStyle w:val="NormalnyWeb"/>
        <w:shd w:val="clear" w:color="auto" w:fill="FFFFFF"/>
        <w:ind w:left="-426"/>
        <w:jc w:val="both"/>
        <w:rPr>
          <w:rFonts w:asciiTheme="minorHAnsi" w:hAnsiTheme="minorHAnsi" w:cstheme="minorHAnsi"/>
          <w:color w:val="363636"/>
          <w:sz w:val="18"/>
          <w:szCs w:val="18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</w:rPr>
        <w:t>Na podstawie art. 13 ust. 1 i 2 Rozporządzenia Parlamentu Europejskiego i Rady (UE) 2016/679 z dnia 27 kwietnia 2016r.w sprawie ochrony osób fizycznych w związku z przetwarzaniem danych osobowych i w sprawie swobodnego przepływu tych danych oraz uchylenia dyrektywy 95/46/WE (ogólne rozporządzenie o ochronie danych osobowych) – zwanego dalej Rozporządzeniem, informujemy, iż:</w:t>
      </w:r>
    </w:p>
    <w:p w14:paraId="32B09912" w14:textId="77777777" w:rsidR="00425D02" w:rsidRDefault="009675E2" w:rsidP="00425D02">
      <w:pPr>
        <w:pStyle w:val="Bezodstpw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Administratorem Pani/Pana danych osobowych jest: Miejski Ośrodek Kultury, Turystyki i Sportu w Otwocku, ul. Armii Krajowej 4, 05-400 Otwock;</w:t>
      </w:r>
    </w:p>
    <w:p w14:paraId="3AF49FAB" w14:textId="7344D51C" w:rsidR="009675E2" w:rsidRPr="00425D02" w:rsidRDefault="009675E2" w:rsidP="00425D02">
      <w:pPr>
        <w:pStyle w:val="Bezodstpw"/>
        <w:numPr>
          <w:ilvl w:val="0"/>
          <w:numId w:val="11"/>
        </w:numPr>
        <w:ind w:left="-426" w:firstLine="0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425D02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Kontakt do Inspektora ochrony danych osobowych w Miejskim Ośrodku Kultury, Turystyki i Sportu w Otwocku - email: </w:t>
      </w:r>
    </w:p>
    <w:p w14:paraId="2FC11BA1" w14:textId="44BD328E" w:rsidR="009675E2" w:rsidRPr="00425D02" w:rsidRDefault="00000000" w:rsidP="00425D02">
      <w:pPr>
        <w:pStyle w:val="Bezodstpw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hyperlink r:id="rId7" w:history="1">
        <w:r w:rsidR="00636127" w:rsidRPr="00636127">
          <w:rPr>
            <w:rStyle w:val="Hipercze"/>
            <w:rFonts w:asciiTheme="minorHAnsi" w:hAnsiTheme="minorHAnsi" w:cstheme="minorHAnsi"/>
            <w:sz w:val="18"/>
            <w:szCs w:val="18"/>
            <w:lang w:val="pl-PL" w:eastAsia="pl-PL"/>
          </w:rPr>
          <w:t>kontakt@dabrowski-kancelaria.pl</w:t>
        </w:r>
      </w:hyperlink>
      <w:r w:rsidR="00636127" w:rsidRPr="00636127">
        <w:rPr>
          <w:color w:val="363636"/>
          <w:lang w:val="pl-PL" w:eastAsia="pl-PL"/>
        </w:rPr>
        <w:t xml:space="preserve"> </w:t>
      </w:r>
      <w:r w:rsid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Ad</w:t>
      </w:r>
      <w:r w:rsidR="00636127" w:rsidRP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ministrator</w:t>
      </w:r>
      <w:r w:rsid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636127" w:rsidRP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danych</w:t>
      </w:r>
      <w:r w:rsid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636127" w:rsidRP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osobowych</w:t>
      </w:r>
      <w:r w:rsid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636127" w:rsidRP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rzetwarza</w:t>
      </w:r>
      <w:r w:rsid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636127" w:rsidRP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ani/Panadaneosobowe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9675E2"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na podstawie art. 6 ust. lit a i e Rozporządzenia, statutu MOKTiS, ustawy z dnia 8 marca 1990 r. o samorządzie gminnym, ustawy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9675E2"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25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9675E2"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aździernika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9675E2"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1991r.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="009675E2"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o organizowaniu i prowadzeniu działalności kulturalnej;</w:t>
      </w:r>
    </w:p>
    <w:p w14:paraId="1E4DCB94" w14:textId="77777777" w:rsidR="009675E2" w:rsidRPr="00673371" w:rsidRDefault="009675E2" w:rsidP="00425D02">
      <w:pPr>
        <w:pStyle w:val="Bezodstpw"/>
        <w:numPr>
          <w:ilvl w:val="0"/>
          <w:numId w:val="11"/>
        </w:numPr>
        <w:ind w:left="-426" w:firstLine="0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ani/Pana dane osobowe przetwarzane będą w celu realizacji zadań zapisanych w ww. ust. 3;</w:t>
      </w:r>
    </w:p>
    <w:p w14:paraId="2987A94F" w14:textId="77777777" w:rsidR="009675E2" w:rsidRPr="00673371" w:rsidRDefault="009675E2" w:rsidP="00425D02">
      <w:pPr>
        <w:pStyle w:val="Bezodstpw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W związku z przetwarzaniem danych w celach, o których mowa w pkt 4, odbiorcą Pani/Pana danych osobowych będą podmioty uprawnione na podstawie przepisów prawa;</w:t>
      </w:r>
    </w:p>
    <w:p w14:paraId="7C548B70" w14:textId="793904CA" w:rsidR="00003BC4" w:rsidRDefault="009675E2" w:rsidP="00003BC4">
      <w:pPr>
        <w:pStyle w:val="Bezodstpw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ani/Pana dane osobowe będą przechowywane przez okres realizacji umów, celu powierzenia danych osobowych oraz okres wynikający z przepisów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o archiwizacji</w:t>
      </w:r>
      <w:r w:rsidR="00636127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;</w:t>
      </w:r>
    </w:p>
    <w:p w14:paraId="76293052" w14:textId="07E64E8F" w:rsidR="009675E2" w:rsidRPr="00003BC4" w:rsidRDefault="009675E2" w:rsidP="00003BC4">
      <w:pPr>
        <w:pStyle w:val="Bezodstpw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W związku z przetwarzaniem Pani/Pana danych osobowych przysługuje Pani/Panu prawo dostępu do treści swoich danych, do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ich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sprostowania,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usunięcia,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ograniczenia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ich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rzetwarzania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i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rzenoszenia,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a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także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rawo</w:t>
      </w:r>
      <w:r w:rsid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</w:t>
      </w:r>
      <w:r w:rsidRPr="00003BC4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do wniesienia sprzeciwu, oraz inne uprawnienia w tym zakresie wynikające obowiązujących przepisów prawa;</w:t>
      </w:r>
    </w:p>
    <w:p w14:paraId="252FB559" w14:textId="6951A27C" w:rsidR="009675E2" w:rsidRPr="00673371" w:rsidRDefault="009675E2" w:rsidP="00425D02">
      <w:pPr>
        <w:pStyle w:val="Bezodstpw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W przypadku</w:t>
      </w:r>
      <w:r w:rsidR="0074044B"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,</w:t>
      </w: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gdy przetwarzanie danych osobowych odbywa się na podstawie art. 6 ust. 1 lit a, </w:t>
      </w:r>
      <w:r w:rsidR="007B7A66"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Rozporządzenia,</w:t>
      </w: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 xml:space="preserve"> czyli zgody na przetwarzanie danych osobowych, przysługuje Pani/Panu prawo do cofnięcia tej zgody;</w:t>
      </w:r>
    </w:p>
    <w:p w14:paraId="324CDF0A" w14:textId="77777777" w:rsidR="009675E2" w:rsidRPr="00673371" w:rsidRDefault="009675E2" w:rsidP="00425D02">
      <w:pPr>
        <w:pStyle w:val="Bezodstpw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W przypadku powzięcia informacji o niezgodnym z prawem przetwarzaniu danych osobowych w Miejskim Ośrodku Kultury, Turystyki i Sportu w Otwocku przysługuje Pani/Panu prawo wniesienia skargi do Prezesa Urzędu Ochrony Danych Osobowych;</w:t>
      </w:r>
    </w:p>
    <w:p w14:paraId="4A1555F4" w14:textId="77777777" w:rsidR="009675E2" w:rsidRPr="00673371" w:rsidRDefault="009675E2" w:rsidP="00425D02">
      <w:pPr>
        <w:pStyle w:val="Bezodstpw"/>
        <w:numPr>
          <w:ilvl w:val="0"/>
          <w:numId w:val="11"/>
        </w:numPr>
        <w:ind w:left="-426" w:firstLine="0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odanie przez Panią/Pana danych osobowych jest wymogiem dobrowolnym.</w:t>
      </w:r>
    </w:p>
    <w:p w14:paraId="2F8F4AE2" w14:textId="77777777" w:rsidR="009675E2" w:rsidRPr="00673371" w:rsidRDefault="009675E2" w:rsidP="00425D02">
      <w:pPr>
        <w:pStyle w:val="Bezodstpw"/>
        <w:numPr>
          <w:ilvl w:val="0"/>
          <w:numId w:val="11"/>
        </w:numPr>
        <w:ind w:left="-426" w:firstLine="0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ani/Pana dane nie będą przetwarzane w sposób zautomatyzowany i nie będą profilowane.</w:t>
      </w:r>
    </w:p>
    <w:p w14:paraId="27388064" w14:textId="77777777" w:rsidR="009675E2" w:rsidRPr="00673371" w:rsidRDefault="009675E2" w:rsidP="00425D02">
      <w:pPr>
        <w:pStyle w:val="Bezodstpw"/>
        <w:numPr>
          <w:ilvl w:val="0"/>
          <w:numId w:val="11"/>
        </w:numPr>
        <w:ind w:left="-426" w:firstLine="0"/>
        <w:jc w:val="both"/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</w:pPr>
      <w:r w:rsidRPr="00673371">
        <w:rPr>
          <w:rFonts w:asciiTheme="minorHAnsi" w:hAnsiTheme="minorHAnsi" w:cstheme="minorHAnsi"/>
          <w:color w:val="363636"/>
          <w:sz w:val="18"/>
          <w:szCs w:val="18"/>
          <w:lang w:val="pl-PL" w:eastAsia="pl-PL"/>
        </w:rPr>
        <w:t>Pani/Pana dane nie będą przekazywane przez Miejski Ośrodek, Kultury, Turystyki i Spotu do Państw trzecich.</w:t>
      </w:r>
    </w:p>
    <w:p w14:paraId="3DA25053" w14:textId="77777777" w:rsidR="009675E2" w:rsidRPr="00673371" w:rsidRDefault="009675E2" w:rsidP="00425D02">
      <w:pPr>
        <w:pStyle w:val="Akapitzlist"/>
        <w:jc w:val="both"/>
        <w:rPr>
          <w:rFonts w:cstheme="minorHAnsi"/>
          <w:sz w:val="18"/>
          <w:szCs w:val="18"/>
        </w:rPr>
      </w:pPr>
    </w:p>
    <w:p w14:paraId="16F04B62" w14:textId="77777777" w:rsidR="00633382" w:rsidRPr="00673371" w:rsidRDefault="00633382" w:rsidP="00500274">
      <w:pPr>
        <w:pStyle w:val="Akapitzlist"/>
        <w:jc w:val="both"/>
        <w:rPr>
          <w:rFonts w:cstheme="minorHAnsi"/>
          <w:sz w:val="18"/>
          <w:szCs w:val="18"/>
        </w:rPr>
      </w:pPr>
    </w:p>
    <w:p w14:paraId="1B88B02B" w14:textId="77777777" w:rsidR="00AA0C16" w:rsidRPr="00673371" w:rsidRDefault="00AA0C16" w:rsidP="00500274">
      <w:pPr>
        <w:pStyle w:val="Akapitzlist"/>
        <w:jc w:val="both"/>
        <w:rPr>
          <w:rFonts w:cstheme="minorHAnsi"/>
          <w:sz w:val="18"/>
          <w:szCs w:val="18"/>
        </w:rPr>
      </w:pPr>
    </w:p>
    <w:p w14:paraId="65DB129F" w14:textId="77777777" w:rsidR="00633382" w:rsidRPr="00673371" w:rsidRDefault="00633382" w:rsidP="00500274">
      <w:pPr>
        <w:pStyle w:val="Akapitzlist"/>
        <w:jc w:val="both"/>
        <w:rPr>
          <w:rFonts w:cstheme="minorHAnsi"/>
          <w:sz w:val="18"/>
          <w:szCs w:val="18"/>
        </w:rPr>
      </w:pPr>
    </w:p>
    <w:sectPr w:rsidR="00633382" w:rsidRPr="00673371" w:rsidSect="003D0F2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AD"/>
    <w:multiLevelType w:val="hybridMultilevel"/>
    <w:tmpl w:val="0E46D7F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E94"/>
    <w:multiLevelType w:val="hybridMultilevel"/>
    <w:tmpl w:val="72D83D48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6703313"/>
    <w:multiLevelType w:val="hybridMultilevel"/>
    <w:tmpl w:val="C8F0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6BF"/>
    <w:multiLevelType w:val="hybridMultilevel"/>
    <w:tmpl w:val="624A4F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9203C17"/>
    <w:multiLevelType w:val="hybridMultilevel"/>
    <w:tmpl w:val="FDC4CE6C"/>
    <w:lvl w:ilvl="0" w:tplc="38DCC974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4CE"/>
    <w:multiLevelType w:val="hybridMultilevel"/>
    <w:tmpl w:val="6356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8EA"/>
    <w:multiLevelType w:val="hybridMultilevel"/>
    <w:tmpl w:val="C9BA5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701D"/>
    <w:multiLevelType w:val="hybridMultilevel"/>
    <w:tmpl w:val="B0228F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B9638D"/>
    <w:multiLevelType w:val="hybridMultilevel"/>
    <w:tmpl w:val="E9DC1BCE"/>
    <w:lvl w:ilvl="0" w:tplc="38DCC974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9" w15:restartNumberingAfterBreak="0">
    <w:nsid w:val="1FD44307"/>
    <w:multiLevelType w:val="hybridMultilevel"/>
    <w:tmpl w:val="DC925CD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C64"/>
    <w:multiLevelType w:val="hybridMultilevel"/>
    <w:tmpl w:val="4112C820"/>
    <w:lvl w:ilvl="0" w:tplc="6150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683CE4"/>
    <w:multiLevelType w:val="hybridMultilevel"/>
    <w:tmpl w:val="4E1A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330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F701E5"/>
    <w:multiLevelType w:val="hybridMultilevel"/>
    <w:tmpl w:val="9F7E2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332D"/>
    <w:multiLevelType w:val="hybridMultilevel"/>
    <w:tmpl w:val="44B6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0CDD"/>
    <w:multiLevelType w:val="hybridMultilevel"/>
    <w:tmpl w:val="0CDE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18BD"/>
    <w:multiLevelType w:val="hybridMultilevel"/>
    <w:tmpl w:val="B42A57CC"/>
    <w:lvl w:ilvl="0" w:tplc="C04EF43C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75D6"/>
    <w:multiLevelType w:val="hybridMultilevel"/>
    <w:tmpl w:val="1AEE8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76B0"/>
    <w:multiLevelType w:val="hybridMultilevel"/>
    <w:tmpl w:val="0D50FBB8"/>
    <w:lvl w:ilvl="0" w:tplc="84FEA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763237"/>
    <w:multiLevelType w:val="hybridMultilevel"/>
    <w:tmpl w:val="0A1E698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FC0F29"/>
    <w:multiLevelType w:val="hybridMultilevel"/>
    <w:tmpl w:val="B204E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4639"/>
    <w:multiLevelType w:val="hybridMultilevel"/>
    <w:tmpl w:val="B9FEDE9A"/>
    <w:lvl w:ilvl="0" w:tplc="39469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DB114A"/>
    <w:multiLevelType w:val="hybridMultilevel"/>
    <w:tmpl w:val="64A8ED4E"/>
    <w:lvl w:ilvl="0" w:tplc="929E483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60B64"/>
    <w:multiLevelType w:val="hybridMultilevel"/>
    <w:tmpl w:val="59C2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23C7A"/>
    <w:multiLevelType w:val="hybridMultilevel"/>
    <w:tmpl w:val="57AA7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64229"/>
    <w:multiLevelType w:val="hybridMultilevel"/>
    <w:tmpl w:val="59FA5AE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74D01"/>
    <w:multiLevelType w:val="hybridMultilevel"/>
    <w:tmpl w:val="376A2A44"/>
    <w:lvl w:ilvl="0" w:tplc="2CBA292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B5729A8"/>
    <w:multiLevelType w:val="hybridMultilevel"/>
    <w:tmpl w:val="B324F8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6B6F7A"/>
    <w:multiLevelType w:val="hybridMultilevel"/>
    <w:tmpl w:val="B6D20E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28E711D"/>
    <w:multiLevelType w:val="hybridMultilevel"/>
    <w:tmpl w:val="4CBADD56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 w15:restartNumberingAfterBreak="0">
    <w:nsid w:val="77D32DD9"/>
    <w:multiLevelType w:val="hybridMultilevel"/>
    <w:tmpl w:val="4CA6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24F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C1574C"/>
    <w:multiLevelType w:val="hybridMultilevel"/>
    <w:tmpl w:val="DBBEAF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994869154">
    <w:abstractNumId w:val="15"/>
  </w:num>
  <w:num w:numId="2" w16cid:durableId="2089842723">
    <w:abstractNumId w:val="26"/>
  </w:num>
  <w:num w:numId="3" w16cid:durableId="1592545957">
    <w:abstractNumId w:val="18"/>
  </w:num>
  <w:num w:numId="4" w16cid:durableId="1637907895">
    <w:abstractNumId w:val="21"/>
  </w:num>
  <w:num w:numId="5" w16cid:durableId="397481775">
    <w:abstractNumId w:val="14"/>
  </w:num>
  <w:num w:numId="6" w16cid:durableId="274479861">
    <w:abstractNumId w:val="31"/>
  </w:num>
  <w:num w:numId="7" w16cid:durableId="677855559">
    <w:abstractNumId w:val="0"/>
  </w:num>
  <w:num w:numId="8" w16cid:durableId="1698509858">
    <w:abstractNumId w:val="25"/>
  </w:num>
  <w:num w:numId="9" w16cid:durableId="117725832">
    <w:abstractNumId w:val="9"/>
  </w:num>
  <w:num w:numId="10" w16cid:durableId="1111822147">
    <w:abstractNumId w:val="12"/>
  </w:num>
  <w:num w:numId="11" w16cid:durableId="449477613">
    <w:abstractNumId w:val="19"/>
  </w:num>
  <w:num w:numId="12" w16cid:durableId="1308822279">
    <w:abstractNumId w:val="16"/>
  </w:num>
  <w:num w:numId="13" w16cid:durableId="1175850125">
    <w:abstractNumId w:val="10"/>
  </w:num>
  <w:num w:numId="14" w16cid:durableId="367796778">
    <w:abstractNumId w:val="2"/>
  </w:num>
  <w:num w:numId="15" w16cid:durableId="1061175341">
    <w:abstractNumId w:val="22"/>
  </w:num>
  <w:num w:numId="16" w16cid:durableId="170489812">
    <w:abstractNumId w:val="23"/>
  </w:num>
  <w:num w:numId="17" w16cid:durableId="1529684891">
    <w:abstractNumId w:val="24"/>
  </w:num>
  <w:num w:numId="18" w16cid:durableId="704525201">
    <w:abstractNumId w:val="29"/>
  </w:num>
  <w:num w:numId="19" w16cid:durableId="1601258374">
    <w:abstractNumId w:val="17"/>
  </w:num>
  <w:num w:numId="20" w16cid:durableId="241918357">
    <w:abstractNumId w:val="27"/>
  </w:num>
  <w:num w:numId="21" w16cid:durableId="1096905995">
    <w:abstractNumId w:val="3"/>
  </w:num>
  <w:num w:numId="22" w16cid:durableId="371464316">
    <w:abstractNumId w:val="30"/>
  </w:num>
  <w:num w:numId="23" w16cid:durableId="360741990">
    <w:abstractNumId w:val="7"/>
  </w:num>
  <w:num w:numId="24" w16cid:durableId="2065368018">
    <w:abstractNumId w:val="20"/>
  </w:num>
  <w:num w:numId="25" w16cid:durableId="2028284951">
    <w:abstractNumId w:val="8"/>
  </w:num>
  <w:num w:numId="26" w16cid:durableId="1262565945">
    <w:abstractNumId w:val="28"/>
  </w:num>
  <w:num w:numId="27" w16cid:durableId="75178549">
    <w:abstractNumId w:val="4"/>
  </w:num>
  <w:num w:numId="28" w16cid:durableId="842162260">
    <w:abstractNumId w:val="13"/>
  </w:num>
  <w:num w:numId="29" w16cid:durableId="561015968">
    <w:abstractNumId w:val="6"/>
  </w:num>
  <w:num w:numId="30" w16cid:durableId="1989553958">
    <w:abstractNumId w:val="1"/>
  </w:num>
  <w:num w:numId="31" w16cid:durableId="1382511146">
    <w:abstractNumId w:val="32"/>
  </w:num>
  <w:num w:numId="32" w16cid:durableId="636447721">
    <w:abstractNumId w:val="5"/>
  </w:num>
  <w:num w:numId="33" w16cid:durableId="943880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08"/>
    <w:rsid w:val="00003BC4"/>
    <w:rsid w:val="00066A2E"/>
    <w:rsid w:val="0009208B"/>
    <w:rsid w:val="0009396D"/>
    <w:rsid w:val="00101C4A"/>
    <w:rsid w:val="00110723"/>
    <w:rsid w:val="0012543D"/>
    <w:rsid w:val="00155956"/>
    <w:rsid w:val="00187D59"/>
    <w:rsid w:val="001D3811"/>
    <w:rsid w:val="001D4FFD"/>
    <w:rsid w:val="001D5EE5"/>
    <w:rsid w:val="00296500"/>
    <w:rsid w:val="002C6A8C"/>
    <w:rsid w:val="002E0A90"/>
    <w:rsid w:val="00304D91"/>
    <w:rsid w:val="003200F2"/>
    <w:rsid w:val="00392B16"/>
    <w:rsid w:val="003D0F24"/>
    <w:rsid w:val="003E179C"/>
    <w:rsid w:val="0040456C"/>
    <w:rsid w:val="00425D02"/>
    <w:rsid w:val="00470A01"/>
    <w:rsid w:val="004C5DA3"/>
    <w:rsid w:val="004E5E7C"/>
    <w:rsid w:val="004F2291"/>
    <w:rsid w:val="00500274"/>
    <w:rsid w:val="00520E43"/>
    <w:rsid w:val="00541E0F"/>
    <w:rsid w:val="00542246"/>
    <w:rsid w:val="00563D50"/>
    <w:rsid w:val="00584671"/>
    <w:rsid w:val="005C18F5"/>
    <w:rsid w:val="0062223E"/>
    <w:rsid w:val="0063010A"/>
    <w:rsid w:val="00633382"/>
    <w:rsid w:val="00636127"/>
    <w:rsid w:val="00656540"/>
    <w:rsid w:val="00673371"/>
    <w:rsid w:val="006F7894"/>
    <w:rsid w:val="006F7987"/>
    <w:rsid w:val="00735CBB"/>
    <w:rsid w:val="0074044B"/>
    <w:rsid w:val="00751C40"/>
    <w:rsid w:val="00772A94"/>
    <w:rsid w:val="007836BA"/>
    <w:rsid w:val="007B7A66"/>
    <w:rsid w:val="007E30B5"/>
    <w:rsid w:val="008007E8"/>
    <w:rsid w:val="00807008"/>
    <w:rsid w:val="0087019D"/>
    <w:rsid w:val="008B6A11"/>
    <w:rsid w:val="009675E2"/>
    <w:rsid w:val="00983FC0"/>
    <w:rsid w:val="00991C76"/>
    <w:rsid w:val="00996584"/>
    <w:rsid w:val="009E17B4"/>
    <w:rsid w:val="009E68F7"/>
    <w:rsid w:val="009F3588"/>
    <w:rsid w:val="009F6542"/>
    <w:rsid w:val="00A54383"/>
    <w:rsid w:val="00A64757"/>
    <w:rsid w:val="00A647C6"/>
    <w:rsid w:val="00AA0C16"/>
    <w:rsid w:val="00AE06CC"/>
    <w:rsid w:val="00B35A94"/>
    <w:rsid w:val="00B8337E"/>
    <w:rsid w:val="00C03B23"/>
    <w:rsid w:val="00C12ED6"/>
    <w:rsid w:val="00C57534"/>
    <w:rsid w:val="00D2081C"/>
    <w:rsid w:val="00D250C4"/>
    <w:rsid w:val="00D93E32"/>
    <w:rsid w:val="00DC27D2"/>
    <w:rsid w:val="00DC697A"/>
    <w:rsid w:val="00DF7EE2"/>
    <w:rsid w:val="00EA6F5D"/>
    <w:rsid w:val="00EF7409"/>
    <w:rsid w:val="00F02E87"/>
    <w:rsid w:val="00F3475D"/>
    <w:rsid w:val="00F3730D"/>
    <w:rsid w:val="00FC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D666"/>
  <w15:chartTrackingRefBased/>
  <w15:docId w15:val="{E4B49153-B6AF-441C-80B2-98EA8C7A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3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00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styleId="Hipercze">
    <w:name w:val="Hyperlink"/>
    <w:basedOn w:val="Domylnaczcionkaakapitu"/>
    <w:uiPriority w:val="99"/>
    <w:unhideWhenUsed/>
    <w:rsid w:val="008070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00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75E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675E2"/>
    <w:rPr>
      <w:rFonts w:cs="Times New Roman"/>
      <w:b/>
      <w:bCs/>
    </w:rPr>
  </w:style>
  <w:style w:type="paragraph" w:styleId="Bezodstpw">
    <w:name w:val="No Spacing"/>
    <w:uiPriority w:val="1"/>
    <w:qFormat/>
    <w:rsid w:val="009675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</w:rPr>
  </w:style>
  <w:style w:type="paragraph" w:customStyle="1" w:styleId="gmail-msolistparagraph">
    <w:name w:val="gmail-msolistparagraph"/>
    <w:basedOn w:val="Normalny"/>
    <w:rsid w:val="00B35A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ntakt@dabrowski-kancelaria.p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mokti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B4AD-5E03-46B2-9264-12D8E1C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89</Words>
  <Characters>10096</Characters>
  <Application>Microsoft Office Word</Application>
  <DocSecurity>0</DocSecurity>
  <Lines>24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M2</cp:lastModifiedBy>
  <cp:revision>4</cp:revision>
  <cp:lastPrinted>2023-06-15T14:04:00Z</cp:lastPrinted>
  <dcterms:created xsi:type="dcterms:W3CDTF">2024-03-04T10:51:00Z</dcterms:created>
  <dcterms:modified xsi:type="dcterms:W3CDTF">2024-03-07T14:51:00Z</dcterms:modified>
</cp:coreProperties>
</file>